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E506" w14:textId="747E5EF3" w:rsidR="006B0E0E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K AKHIR</w:t>
      </w:r>
    </w:p>
    <w:p w14:paraId="754A119C" w14:textId="6B16B176" w:rsidR="006B0E0E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51346950" w14:textId="0A687E6D" w:rsidR="006B0E0E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uga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6173">
        <w:rPr>
          <w:rFonts w:ascii="Times New Roman" w:hAnsi="Times New Roman" w:cs="Times New Roman"/>
          <w:b/>
          <w:bCs/>
          <w:sz w:val="28"/>
          <w:szCs w:val="28"/>
        </w:rPr>
        <w:t>Tenggat</w:t>
      </w:r>
      <w:proofErr w:type="spellEnd"/>
      <w:r w:rsidR="009A6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6173">
        <w:rPr>
          <w:rFonts w:ascii="Times New Roman" w:hAnsi="Times New Roman" w:cs="Times New Roman"/>
          <w:b/>
          <w:bCs/>
          <w:sz w:val="28"/>
          <w:szCs w:val="28"/>
        </w:rPr>
        <w:t>Pengumpulann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1E36422" w14:textId="77777777" w:rsidR="006B0E0E" w:rsidRPr="002F6A66" w:rsidRDefault="006B0E0E" w:rsidP="00C328E2">
      <w:pPr>
        <w:spacing w:after="12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900C5" w14:textId="77777777" w:rsidR="006B0E0E" w:rsidRPr="000B740B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proofErr w:type="gram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38EBF79A" w14:textId="77777777" w:rsidR="006B0E0E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B0E0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Randi Proska Sandra, </w:t>
      </w:r>
      <w:proofErr w:type="spellStart"/>
      <w:proofErr w:type="gramStart"/>
      <w:r w:rsidRPr="006B0E0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.Pd</w:t>
      </w:r>
      <w:proofErr w:type="spellEnd"/>
      <w:proofErr w:type="gramEnd"/>
      <w:r w:rsidRPr="006B0E0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B0E0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M.Sc</w:t>
      </w:r>
      <w:proofErr w:type="spellEnd"/>
    </w:p>
    <w:p w14:paraId="5F45C323" w14:textId="22873AEA" w:rsidR="006B0E0E" w:rsidRPr="006B0E0E" w:rsidRDefault="006B0E0E" w:rsidP="00C328E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0E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8745F2" wp14:editId="67931E0B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621915" cy="2621915"/>
            <wp:effectExtent l="0" t="0" r="0" b="0"/>
            <wp:wrapNone/>
            <wp:docPr id="10993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BFC72" w14:textId="77777777" w:rsidR="006B0E0E" w:rsidRPr="002F6A66" w:rsidRDefault="006B0E0E" w:rsidP="00C328E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DF05603" w14:textId="77777777" w:rsidR="006B0E0E" w:rsidRPr="002F6A66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09E90" w14:textId="77777777" w:rsidR="006B0E0E" w:rsidRPr="002F6A66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FBC53" w14:textId="77777777" w:rsidR="006B0E0E" w:rsidRPr="002F6A66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896F8" w14:textId="77777777" w:rsidR="006B0E0E" w:rsidRPr="002F6A66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46143" w14:textId="0B852AEC" w:rsidR="006B0E0E" w:rsidRDefault="006B0E0E" w:rsidP="00C328E2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C468E" w14:textId="77777777" w:rsidR="006B0E0E" w:rsidRPr="002F6A66" w:rsidRDefault="006B0E0E" w:rsidP="00C328E2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437E1" w14:textId="77777777" w:rsidR="006B0E0E" w:rsidRPr="002F6A66" w:rsidRDefault="006B0E0E" w:rsidP="00C328E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490AC33" w14:textId="77777777" w:rsidR="006B0E0E" w:rsidRPr="000B740B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 oleh</w:t>
      </w:r>
    </w:p>
    <w:p w14:paraId="2D2AE4F0" w14:textId="77777777" w:rsidR="006B0E0E" w:rsidRPr="000B740B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D9ECE" w14:textId="77777777" w:rsidR="006B0E0E" w:rsidRPr="000B740B" w:rsidRDefault="006B0E0E" w:rsidP="00C328E2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  <w:t>Nama</w:t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Carel </w:t>
      </w:r>
      <w:proofErr w:type="spell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Habsian</w:t>
      </w:r>
      <w:proofErr w:type="spellEnd"/>
      <w:r w:rsidRPr="000B7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740B">
        <w:rPr>
          <w:rFonts w:ascii="Times New Roman" w:hAnsi="Times New Roman" w:cs="Times New Roman"/>
          <w:b/>
          <w:bCs/>
          <w:sz w:val="28"/>
          <w:szCs w:val="28"/>
        </w:rPr>
        <w:t>Osagi</w:t>
      </w:r>
      <w:proofErr w:type="spellEnd"/>
    </w:p>
    <w:p w14:paraId="76E239F2" w14:textId="77777777" w:rsidR="006B0E0E" w:rsidRPr="000B740B" w:rsidRDefault="006B0E0E" w:rsidP="00C328E2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  <w:t>Nim</w:t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740B">
        <w:rPr>
          <w:rFonts w:ascii="Times New Roman" w:hAnsi="Times New Roman" w:cs="Times New Roman"/>
          <w:b/>
          <w:bCs/>
          <w:sz w:val="28"/>
          <w:szCs w:val="28"/>
        </w:rPr>
        <w:tab/>
        <w:t>: 23343061</w:t>
      </w:r>
    </w:p>
    <w:p w14:paraId="5FD5F571" w14:textId="77777777" w:rsidR="006B0E0E" w:rsidRPr="002F6A66" w:rsidRDefault="006B0E0E" w:rsidP="00C328E2">
      <w:pP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F6A6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6A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ADC687" w14:textId="77777777" w:rsidR="006B0E0E" w:rsidRPr="008E1056" w:rsidRDefault="006B0E0E" w:rsidP="00C328E2">
      <w:pPr>
        <w:spacing w:line="20" w:lineRule="atLeast"/>
        <w:rPr>
          <w:rFonts w:ascii="Times New Roman" w:hAnsi="Times New Roman" w:cs="Times New Roman"/>
          <w:b/>
          <w:bCs/>
          <w:sz w:val="34"/>
          <w:szCs w:val="34"/>
        </w:rPr>
      </w:pPr>
    </w:p>
    <w:p w14:paraId="56A60308" w14:textId="77777777" w:rsidR="006B0E0E" w:rsidRPr="008E1056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E1056">
        <w:rPr>
          <w:rFonts w:ascii="Times New Roman" w:hAnsi="Times New Roman" w:cs="Times New Roman"/>
          <w:b/>
          <w:bCs/>
          <w:sz w:val="34"/>
          <w:szCs w:val="34"/>
        </w:rPr>
        <w:t>PROGRAM STUDI INFORMATIKA</w:t>
      </w:r>
    </w:p>
    <w:p w14:paraId="39CF2984" w14:textId="77777777" w:rsidR="006B0E0E" w:rsidRPr="008E1056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E1056">
        <w:rPr>
          <w:rFonts w:ascii="Times New Roman" w:hAnsi="Times New Roman" w:cs="Times New Roman"/>
          <w:b/>
          <w:bCs/>
          <w:sz w:val="34"/>
          <w:szCs w:val="34"/>
        </w:rPr>
        <w:t>FAKULTAS TEKNIK</w:t>
      </w:r>
    </w:p>
    <w:p w14:paraId="5B787E19" w14:textId="77777777" w:rsidR="006B0E0E" w:rsidRPr="008E1056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E1056">
        <w:rPr>
          <w:rFonts w:ascii="Times New Roman" w:hAnsi="Times New Roman" w:cs="Times New Roman"/>
          <w:b/>
          <w:bCs/>
          <w:sz w:val="34"/>
          <w:szCs w:val="34"/>
        </w:rPr>
        <w:t>UNIVERSITAS NEGERI PADANG</w:t>
      </w:r>
    </w:p>
    <w:p w14:paraId="388A7A6C" w14:textId="4281CB78" w:rsidR="006B0E0E" w:rsidRDefault="006B0E0E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E1056">
        <w:rPr>
          <w:rFonts w:ascii="Times New Roman" w:hAnsi="Times New Roman" w:cs="Times New Roman"/>
          <w:b/>
          <w:bCs/>
          <w:sz w:val="34"/>
          <w:szCs w:val="34"/>
        </w:rPr>
        <w:t>202</w:t>
      </w:r>
      <w:r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086780F5" w14:textId="77777777" w:rsidR="00C328E2" w:rsidRDefault="00C328E2" w:rsidP="00C328E2">
      <w:pPr>
        <w:spacing w:line="20" w:lineRule="atLeast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4980177" w14:textId="10F64D37" w:rsidR="00906AB5" w:rsidRDefault="00F54E12" w:rsidP="00C328E2">
      <w:pPr>
        <w:pStyle w:val="ListParagraph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54E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ar </w:t>
      </w:r>
      <w:proofErr w:type="spellStart"/>
      <w:r w:rsidRPr="00F54E12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09A533F4" w14:textId="77777777" w:rsidR="00F54E12" w:rsidRDefault="00F54E12" w:rsidP="00C328E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dihadapk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erbeda-bed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. Mengendalikan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75595" w14:textId="77777777" w:rsidR="00F54E12" w:rsidRDefault="00F54E12" w:rsidP="00C328E2">
      <w:pPr>
        <w:spacing w:after="0" w:line="2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FCFAB7" w14:textId="08D77104" w:rsidR="00F54E12" w:rsidRDefault="00F54E12" w:rsidP="00C328E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atu-satuny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pahami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data, yang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E1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F54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D69ED" w14:textId="77777777" w:rsidR="00F54E12" w:rsidRDefault="00F54E12" w:rsidP="00C328E2">
      <w:pPr>
        <w:pStyle w:val="NormalWeb"/>
        <w:spacing w:line="20" w:lineRule="atLeast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ngg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 (</w:t>
      </w:r>
      <w:proofErr w:type="spellStart"/>
      <w:r>
        <w:t>menaik</w:t>
      </w:r>
      <w:proofErr w:type="spellEnd"/>
      <w:r>
        <w:t xml:space="preserve">) </w:t>
      </w:r>
      <w:proofErr w:type="spellStart"/>
      <w:r>
        <w:t>maupun</w:t>
      </w:r>
      <w:proofErr w:type="spellEnd"/>
      <w:r>
        <w:t xml:space="preserve"> descending (</w:t>
      </w:r>
      <w:proofErr w:type="spellStart"/>
      <w:r>
        <w:t>menurun</w:t>
      </w:r>
      <w:proofErr w:type="spellEnd"/>
      <w:r>
        <w:t xml:space="preserve">)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n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ioritask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juga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11E54E91" w14:textId="7DA1047E" w:rsidR="00F54E12" w:rsidRDefault="00F54E12" w:rsidP="00C328E2">
      <w:pPr>
        <w:pStyle w:val="NormalWeb"/>
        <w:spacing w:line="20" w:lineRule="atLeast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 w:rsidR="00D90E80">
        <w:t>singly linked list</w:t>
      </w:r>
      <w:r>
        <w:t xml:space="preserve">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</w:t>
      </w:r>
    </w:p>
    <w:p w14:paraId="69AA62CC" w14:textId="4256F894" w:rsidR="00C328E2" w:rsidRPr="00BF4487" w:rsidRDefault="00562357" w:rsidP="00562357">
      <w:pPr>
        <w:pStyle w:val="NormalWeb"/>
        <w:numPr>
          <w:ilvl w:val="0"/>
          <w:numId w:val="1"/>
        </w:numPr>
        <w:spacing w:line="20" w:lineRule="atLeast"/>
        <w:rPr>
          <w:b/>
          <w:bCs/>
        </w:rPr>
      </w:pPr>
      <w:proofErr w:type="spellStart"/>
      <w:r w:rsidRPr="00BF4487">
        <w:rPr>
          <w:b/>
          <w:bCs/>
        </w:rPr>
        <w:t>Penjelasan</w:t>
      </w:r>
      <w:proofErr w:type="spellEnd"/>
      <w:r w:rsidRPr="00BF4487">
        <w:rPr>
          <w:b/>
          <w:bCs/>
        </w:rPr>
        <w:t xml:space="preserve"> Program </w:t>
      </w:r>
      <w:proofErr w:type="spellStart"/>
      <w:r w:rsidRPr="00BF4487">
        <w:rPr>
          <w:b/>
          <w:bCs/>
        </w:rPr>
        <w:t>Secara</w:t>
      </w:r>
      <w:proofErr w:type="spellEnd"/>
      <w:r w:rsidRPr="00BF4487">
        <w:rPr>
          <w:b/>
          <w:bCs/>
        </w:rPr>
        <w:t xml:space="preserve"> Umum</w:t>
      </w:r>
    </w:p>
    <w:p w14:paraId="3A0AD977" w14:textId="7020CBA0" w:rsidR="00D90E80" w:rsidRPr="00D90E80" w:rsidRDefault="00D90E80" w:rsidP="00BF448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90E8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singly linked list</w:t>
      </w:r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ingly linked list</w:t>
      </w:r>
      <w:r w:rsidRPr="00D90E8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merge sort, dan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binary search.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E80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90E80">
        <w:rPr>
          <w:rFonts w:ascii="Times New Roman" w:hAnsi="Times New Roman" w:cs="Times New Roman"/>
          <w:sz w:val="24"/>
          <w:szCs w:val="24"/>
        </w:rPr>
        <w:t>:</w:t>
      </w:r>
    </w:p>
    <w:p w14:paraId="2833F48B" w14:textId="736D0FFA" w:rsidR="00BF4487" w:rsidRPr="00BF4487" w:rsidRDefault="00BF4487" w:rsidP="00BF4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</w:t>
      </w:r>
    </w:p>
    <w:p w14:paraId="6C3944B2" w14:textId="362C7A01" w:rsidR="00BF4487" w:rsidRPr="00BF4487" w:rsidRDefault="00BF4487" w:rsidP="00BF4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uct </w:t>
      </w:r>
      <w:r w:rsidRPr="00BF4487">
        <w:rPr>
          <w:rFonts w:ascii="Courier New" w:eastAsia="Times New Roman" w:hAnsi="Courier New" w:cs="Courier New"/>
          <w:b/>
          <w:bCs/>
          <w:sz w:val="24"/>
          <w:szCs w:val="24"/>
        </w:rPr>
        <w:t>Tugas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0D5673" w14:textId="59F61A9A" w:rsidR="00BF4487" w:rsidRPr="00BF4487" w:rsidRDefault="00BF4487" w:rsidP="00BF4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uct </w:t>
      </w:r>
      <w:r w:rsidRPr="00BF4487">
        <w:rPr>
          <w:rFonts w:ascii="Courier New" w:eastAsia="Times New Roman" w:hAnsi="Courier New" w:cs="Courier New"/>
          <w:b/>
          <w:bCs/>
          <w:sz w:val="24"/>
          <w:szCs w:val="24"/>
        </w:rPr>
        <w:t>Node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dan pointer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A684C" w14:textId="77777777" w:rsidR="00BF4487" w:rsidRPr="00BF4487" w:rsidRDefault="00BF4487" w:rsidP="00BF4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Fungsi-fungsi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ama</w:t>
      </w:r>
    </w:p>
    <w:p w14:paraId="48400273" w14:textId="77777777" w:rsidR="00BF4487" w:rsidRPr="00BF4487" w:rsidRDefault="00BF4487" w:rsidP="00BF44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Menambah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gas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24679E" w14:textId="77777777" w:rsidR="00171ADA" w:rsidRPr="00171ADA" w:rsidRDefault="00BF4487" w:rsidP="00BF44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487">
        <w:rPr>
          <w:rFonts w:ascii="Courier New" w:eastAsia="Times New Roman" w:hAnsi="Courier New" w:cs="Courier New"/>
          <w:sz w:val="24"/>
          <w:szCs w:val="24"/>
        </w:rPr>
        <w:t>tam</w:t>
      </w:r>
    </w:p>
    <w:p w14:paraId="5AAAE39F" w14:textId="206EAE16" w:rsidR="00BF4487" w:rsidRPr="00BF4487" w:rsidRDefault="00BF4487" w:rsidP="00BF44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Courier New" w:eastAsia="Times New Roman" w:hAnsi="Courier New" w:cs="Courier New"/>
          <w:sz w:val="24"/>
          <w:szCs w:val="24"/>
        </w:rPr>
        <w:t>bah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EB2F8A" w14:textId="77777777" w:rsidR="00BF4487" w:rsidRPr="00BF4487" w:rsidRDefault="00BF4487" w:rsidP="00BF44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Mengedit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gas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8BA6BD" w14:textId="77777777" w:rsidR="00BF4487" w:rsidRPr="00BF4487" w:rsidRDefault="00BF4487" w:rsidP="00BF44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Courier New" w:eastAsia="Times New Roman" w:hAnsi="Courier New" w:cs="Courier New"/>
          <w:sz w:val="24"/>
          <w:szCs w:val="24"/>
        </w:rPr>
        <w:t>edit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85FD4" w14:textId="77777777" w:rsidR="00BF4487" w:rsidRPr="00BF4487" w:rsidRDefault="00BF4487" w:rsidP="00BF44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nghapus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gas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D10036" w14:textId="06734C0D" w:rsidR="00BF4487" w:rsidRPr="00BF4487" w:rsidRDefault="00BF4487" w:rsidP="00BF44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Courier New" w:eastAsia="Times New Roman" w:hAnsi="Courier New" w:cs="Courier New"/>
          <w:sz w:val="24"/>
          <w:szCs w:val="24"/>
        </w:rPr>
        <w:t>hapus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01FA4B" w14:textId="77777777" w:rsidR="00BF4487" w:rsidRPr="00BF4487" w:rsidRDefault="00BF4487" w:rsidP="00BF44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gas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EC17EA" w14:textId="009085FD" w:rsidR="00BF4487" w:rsidRPr="00BF4487" w:rsidRDefault="00BF4487" w:rsidP="00BF44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Courier New" w:eastAsia="Times New Roman" w:hAnsi="Courier New" w:cs="Courier New"/>
          <w:sz w:val="24"/>
          <w:szCs w:val="24"/>
        </w:rPr>
        <w:t>tampilkan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5E51D5" w14:textId="77777777" w:rsidR="00BF4487" w:rsidRPr="00BF4487" w:rsidRDefault="00BF4487" w:rsidP="00BF4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Pengurutan</w:t>
      </w:r>
      <w:proofErr w:type="spellEnd"/>
    </w:p>
    <w:p w14:paraId="4B7652E3" w14:textId="77777777" w:rsidR="00BF4487" w:rsidRPr="00BF4487" w:rsidRDefault="00BF4487" w:rsidP="00BF4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Merge Sort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56A7A2" w14:textId="77777777" w:rsidR="00BF4487" w:rsidRPr="00BF4487" w:rsidRDefault="00BF4487" w:rsidP="00BF44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merge sort, ya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ascendi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descending.</w:t>
      </w:r>
    </w:p>
    <w:p w14:paraId="3869AB2C" w14:textId="77777777" w:rsidR="00BF4487" w:rsidRPr="00BF4487" w:rsidRDefault="00BF4487" w:rsidP="00BF44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487">
        <w:rPr>
          <w:rFonts w:ascii="Courier New" w:eastAsia="Times New Roman" w:hAnsi="Courier New" w:cs="Courier New"/>
          <w:sz w:val="24"/>
          <w:szCs w:val="24"/>
        </w:rPr>
        <w:t>merge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4487">
        <w:rPr>
          <w:rFonts w:ascii="Courier New" w:eastAsia="Times New Roman" w:hAnsi="Courier New" w:cs="Courier New"/>
          <w:sz w:val="24"/>
          <w:szCs w:val="24"/>
        </w:rPr>
        <w:t>mergeDesc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sub-list ya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88F1A" w14:textId="5B991E9D" w:rsidR="00BF4487" w:rsidRPr="00BF4487" w:rsidRDefault="00BF4487" w:rsidP="00BF44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Courier New" w:eastAsia="Times New Roman" w:hAnsi="Courier New" w:cs="Courier New"/>
          <w:sz w:val="24"/>
          <w:szCs w:val="24"/>
        </w:rPr>
        <w:t>bag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merge sort.</w:t>
      </w:r>
    </w:p>
    <w:p w14:paraId="36F6A34D" w14:textId="77777777" w:rsidR="00BF4487" w:rsidRPr="00BF4487" w:rsidRDefault="00BF4487" w:rsidP="00BF4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Pencarian</w:t>
      </w:r>
      <w:proofErr w:type="spellEnd"/>
    </w:p>
    <w:p w14:paraId="2EE3860F" w14:textId="77777777" w:rsidR="00BF4487" w:rsidRPr="00BF4487" w:rsidRDefault="00BF4487" w:rsidP="00BF44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Binary Search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9AB30E" w14:textId="39EC240B" w:rsidR="00BF4487" w:rsidRPr="00BF4487" w:rsidRDefault="00BF4487" w:rsidP="00BF44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Courier New" w:eastAsia="Times New Roman" w:hAnsi="Courier New" w:cs="Courier New"/>
          <w:sz w:val="24"/>
          <w:szCs w:val="24"/>
        </w:rPr>
        <w:t>binarySearc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binary search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D41678" w14:textId="77777777" w:rsidR="00BF4487" w:rsidRPr="00BF4487" w:rsidRDefault="00BF4487" w:rsidP="00BF4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Antarmuka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596EF97F" w14:textId="77777777" w:rsidR="00BF4487" w:rsidRPr="00BF4487" w:rsidRDefault="00BF4487" w:rsidP="00BF44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Menu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665960" w14:textId="77777777" w:rsidR="00BF4487" w:rsidRPr="00BF4487" w:rsidRDefault="00BF4487" w:rsidP="00BF44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487">
        <w:rPr>
          <w:rFonts w:ascii="Courier New" w:eastAsia="Times New Roman" w:hAnsi="Courier New" w:cs="Courier New"/>
          <w:sz w:val="24"/>
          <w:szCs w:val="24"/>
        </w:rPr>
        <w:t>menu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ilihan-pilih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7F825B" w14:textId="77777777" w:rsidR="00BF4487" w:rsidRPr="00BF4487" w:rsidRDefault="00BF4487" w:rsidP="00BF44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B8A5AB" w14:textId="77777777" w:rsidR="00BF4487" w:rsidRPr="00BF4487" w:rsidRDefault="00BF4487" w:rsidP="00BF4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ama (</w:t>
      </w:r>
      <w:r w:rsidRPr="00BF4487">
        <w:rPr>
          <w:rFonts w:ascii="Courier New" w:eastAsia="Times New Roman" w:hAnsi="Courier New" w:cs="Courier New"/>
          <w:b/>
          <w:bCs/>
          <w:sz w:val="24"/>
          <w:szCs w:val="24"/>
        </w:rPr>
        <w:t>main</w:t>
      </w:r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B844F8" w14:textId="77777777" w:rsidR="00BF4487" w:rsidRPr="00BF4487" w:rsidRDefault="00BF4487" w:rsidP="00BF44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487">
        <w:rPr>
          <w:rFonts w:ascii="Courier New" w:eastAsia="Times New Roman" w:hAnsi="Courier New" w:cs="Courier New"/>
          <w:sz w:val="24"/>
          <w:szCs w:val="24"/>
        </w:rPr>
        <w:t>main</w:t>
      </w: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menu dan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AD29C" w14:textId="77777777" w:rsidR="00BF4487" w:rsidRPr="00BF4487" w:rsidRDefault="00BF4487" w:rsidP="00BF44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BF4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</w:p>
    <w:p w14:paraId="45AE6F88" w14:textId="77777777" w:rsidR="00BF4487" w:rsidRPr="00BF4487" w:rsidRDefault="00BF4487" w:rsidP="00BF44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98B79" w14:textId="77777777" w:rsidR="00BF4487" w:rsidRPr="00BF4487" w:rsidRDefault="00BF4487" w:rsidP="00BF44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menu dan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87D58" w14:textId="77777777" w:rsidR="00BF4487" w:rsidRPr="00BF4487" w:rsidRDefault="00BF4487" w:rsidP="00BF44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9D7162" w14:textId="77777777" w:rsidR="00BF4487" w:rsidRPr="00BF4487" w:rsidRDefault="00BF4487" w:rsidP="00BF448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3A355" w14:textId="77777777" w:rsidR="00BF4487" w:rsidRPr="00BF4487" w:rsidRDefault="00BF4487" w:rsidP="00BF448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DA87B" w14:textId="77777777" w:rsidR="00BF4487" w:rsidRPr="00BF4487" w:rsidRDefault="00BF4487" w:rsidP="00BF448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53DCA" w14:textId="77777777" w:rsidR="00BF4487" w:rsidRPr="00BF4487" w:rsidRDefault="00BF4487" w:rsidP="00BF448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056B0" w14:textId="77777777" w:rsidR="00BF4487" w:rsidRPr="00BF4487" w:rsidRDefault="00BF4487" w:rsidP="00BF448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ascending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descending.</w:t>
      </w:r>
    </w:p>
    <w:p w14:paraId="498A4B6B" w14:textId="77777777" w:rsidR="00BF4487" w:rsidRPr="00BF4487" w:rsidRDefault="00BF4487" w:rsidP="00BF448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binary search.</w:t>
      </w:r>
    </w:p>
    <w:p w14:paraId="597C2B86" w14:textId="77777777" w:rsidR="00BF4487" w:rsidRPr="00BF4487" w:rsidRDefault="00BF4487" w:rsidP="00BF44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Terus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ulang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EA3DA" w14:textId="77777777" w:rsidR="00BF4487" w:rsidRPr="00BF4487" w:rsidRDefault="00BF4487" w:rsidP="00BF4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4487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BF4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7F38C" w14:textId="3CB9396E" w:rsidR="00F54E12" w:rsidRPr="0069659A" w:rsidRDefault="004D169E" w:rsidP="004D169E">
      <w:pPr>
        <w:pStyle w:val="ListParagraph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659A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69659A">
        <w:rPr>
          <w:rFonts w:ascii="Times New Roman" w:hAnsi="Times New Roman" w:cs="Times New Roman"/>
          <w:b/>
          <w:bCs/>
          <w:sz w:val="24"/>
          <w:szCs w:val="24"/>
        </w:rPr>
        <w:t xml:space="preserve"> Baris Program</w:t>
      </w:r>
    </w:p>
    <w:p w14:paraId="28DD118C" w14:textId="77777777" w:rsidR="000E208A" w:rsidRPr="0069659A" w:rsidRDefault="000E208A" w:rsidP="000E208A">
      <w:pPr>
        <w:pStyle w:val="ListParagraph"/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531C4" w14:textId="54970604" w:rsidR="004D169E" w:rsidRPr="0069659A" w:rsidRDefault="000E208A" w:rsidP="000E208A">
      <w:pPr>
        <w:pStyle w:val="ListParagraph"/>
        <w:numPr>
          <w:ilvl w:val="0"/>
          <w:numId w:val="10"/>
        </w:numPr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69659A">
        <w:rPr>
          <w:rFonts w:ascii="Times New Roman" w:hAnsi="Times New Roman" w:cs="Times New Roman"/>
          <w:b/>
          <w:bCs/>
          <w:sz w:val="24"/>
          <w:szCs w:val="24"/>
        </w:rPr>
        <w:t>Library C</w:t>
      </w:r>
    </w:p>
    <w:p w14:paraId="676494A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dio.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8A89F9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dlib.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7FF4F8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ing.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89AC88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windows.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50CD99D" w14:textId="40CEB513" w:rsidR="000E208A" w:rsidRPr="0069659A" w:rsidRDefault="000E208A" w:rsidP="000E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Courier New" w:eastAsia="Times New Roman" w:hAnsi="Courier New" w:cs="Courier New"/>
          <w:sz w:val="24"/>
          <w:szCs w:val="24"/>
        </w:rPr>
        <w:t>stdio.h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(input/output), </w:t>
      </w:r>
      <w:proofErr w:type="spellStart"/>
      <w:r w:rsidRPr="0069659A">
        <w:rPr>
          <w:rFonts w:ascii="Courier New" w:eastAsia="Times New Roman" w:hAnsi="Courier New" w:cs="Courier New"/>
          <w:sz w:val="24"/>
          <w:szCs w:val="24"/>
        </w:rPr>
        <w:t>stdlib.h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69659A">
        <w:rPr>
          <w:rFonts w:ascii="Courier New" w:eastAsia="Times New Roman" w:hAnsi="Courier New" w:cs="Courier New"/>
          <w:sz w:val="24"/>
          <w:szCs w:val="24"/>
        </w:rPr>
        <w:t>string.h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manipulasi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string), dan </w:t>
      </w:r>
      <w:proofErr w:type="spellStart"/>
      <w:r w:rsidRPr="0069659A">
        <w:rPr>
          <w:rFonts w:ascii="Courier New" w:eastAsia="Times New Roman" w:hAnsi="Courier New" w:cs="Courier New"/>
          <w:sz w:val="24"/>
          <w:szCs w:val="24"/>
        </w:rPr>
        <w:t>windows.h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59A">
        <w:rPr>
          <w:rFonts w:ascii="Courier New" w:eastAsia="Times New Roman" w:hAnsi="Courier New" w:cs="Courier New"/>
          <w:sz w:val="24"/>
          <w:szCs w:val="24"/>
        </w:rPr>
        <w:t>system("</w:t>
      </w:r>
      <w:proofErr w:type="spellStart"/>
      <w:r w:rsidRPr="0069659A">
        <w:rPr>
          <w:rFonts w:ascii="Courier New" w:eastAsia="Times New Roman" w:hAnsi="Courier New" w:cs="Courier New"/>
          <w:sz w:val="24"/>
          <w:szCs w:val="24"/>
        </w:rPr>
        <w:t>cls</w:t>
      </w:r>
      <w:proofErr w:type="spellEnd"/>
      <w:r w:rsidRPr="0069659A">
        <w:rPr>
          <w:rFonts w:ascii="Courier New" w:eastAsia="Times New Roman" w:hAnsi="Courier New" w:cs="Courier New"/>
          <w:sz w:val="24"/>
          <w:szCs w:val="24"/>
        </w:rPr>
        <w:t>")</w:t>
      </w:r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membersihkan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59A"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 w:rsidRPr="0069659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5057769" w14:textId="538FDB47" w:rsidR="000E208A" w:rsidRPr="0069659A" w:rsidRDefault="000E208A" w:rsidP="000E208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uct </w:t>
      </w:r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Tugas</w:t>
      </w:r>
    </w:p>
    <w:p w14:paraId="7604FE9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typedef struct Tugas {</w:t>
      </w:r>
    </w:p>
    <w:p w14:paraId="38A8334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char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[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100];</w:t>
      </w:r>
    </w:p>
    <w:p w14:paraId="27C3589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char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[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20];</w:t>
      </w:r>
    </w:p>
    <w:p w14:paraId="0C2AB57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 Tugas;</w:t>
      </w:r>
    </w:p>
    <w:p w14:paraId="5D80151B" w14:textId="77777777" w:rsidR="000E208A" w:rsidRPr="000E208A" w:rsidRDefault="000E208A" w:rsidP="000E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49DD29" w14:textId="4E5265D8" w:rsidR="000E208A" w:rsidRPr="0069659A" w:rsidRDefault="000E208A" w:rsidP="000E208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uct </w:t>
      </w:r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Node</w:t>
      </w:r>
    </w:p>
    <w:p w14:paraId="4A19E5A3" w14:textId="77777777" w:rsidR="000E208A" w:rsidRPr="0069659A" w:rsidRDefault="000E208A" w:rsidP="000E20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2F25CC" w14:textId="1F7F43FB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typedef struct Node {</w:t>
      </w:r>
    </w:p>
    <w:p w14:paraId="6FC9B96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28DBA54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struct Node *next;</w:t>
      </w:r>
    </w:p>
    <w:p w14:paraId="0D5F5E7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 Node;</w:t>
      </w:r>
    </w:p>
    <w:p w14:paraId="1EB8E43D" w14:textId="4102A48A" w:rsidR="000E208A" w:rsidRPr="000E208A" w:rsidRDefault="000E208A" w:rsidP="000E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08A">
        <w:rPr>
          <w:rFonts w:ascii="Courier New" w:eastAsia="Times New Roman" w:hAnsi="Courier New" w:cs="Courier New"/>
          <w:sz w:val="24"/>
          <w:szCs w:val="24"/>
        </w:rPr>
        <w:t>Node</w:t>
      </w:r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) dan pointer </w:t>
      </w:r>
      <w:r w:rsidRPr="000E208A">
        <w:rPr>
          <w:rFonts w:ascii="Courier New" w:eastAsia="Times New Roman" w:hAnsi="Courier New" w:cs="Courier New"/>
          <w:sz w:val="24"/>
          <w:szCs w:val="24"/>
        </w:rPr>
        <w:t>next</w:t>
      </w:r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242C4" w14:textId="77777777" w:rsidR="000E208A" w:rsidRPr="0069659A" w:rsidRDefault="000E208A" w:rsidP="0069659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9659A">
        <w:rPr>
          <w:rFonts w:ascii="Courier New" w:eastAsia="Times New Roman" w:hAnsi="Courier New" w:cs="Courier New"/>
          <w:sz w:val="24"/>
          <w:szCs w:val="24"/>
        </w:rPr>
        <w:t>Node *head = NULL;</w:t>
      </w:r>
    </w:p>
    <w:p w14:paraId="04EA4EFB" w14:textId="48C505D2" w:rsidR="0069659A" w:rsidRPr="0069659A" w:rsidRDefault="000E208A" w:rsidP="000E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endeklarasik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r w:rsidRPr="000E208A">
        <w:rPr>
          <w:rFonts w:ascii="Courier New" w:eastAsia="Times New Roman" w:hAnsi="Courier New" w:cs="Courier New"/>
          <w:sz w:val="24"/>
          <w:szCs w:val="24"/>
        </w:rPr>
        <w:t>head</w:t>
      </w:r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enunjuk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Diinisialisas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08A">
        <w:rPr>
          <w:rFonts w:ascii="Courier New" w:eastAsia="Times New Roman" w:hAnsi="Courier New" w:cs="Courier New"/>
          <w:sz w:val="24"/>
          <w:szCs w:val="24"/>
        </w:rPr>
        <w:t>NULL</w:t>
      </w:r>
      <w:r w:rsidRPr="000E20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DDE76" w14:textId="4F8C2BEF" w:rsidR="0069659A" w:rsidRPr="0069659A" w:rsidRDefault="0069659A" w:rsidP="000E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EF5A1" w14:textId="2C7222D1" w:rsidR="0069659A" w:rsidRPr="0069659A" w:rsidRDefault="0069659A" w:rsidP="000E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5E6B2" w14:textId="7CB3C0F2" w:rsidR="0069659A" w:rsidRPr="0069659A" w:rsidRDefault="0069659A" w:rsidP="0069659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tambahTugas</w:t>
      </w:r>
      <w:proofErr w:type="spellEnd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(</w:t>
      </w:r>
      <w:proofErr w:type="gramEnd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16FE058B" w14:textId="77777777" w:rsidR="0069659A" w:rsidRPr="0069659A" w:rsidRDefault="0069659A" w:rsidP="0069659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1C861C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A71571">
        <w:rPr>
          <w:rFonts w:ascii="Courier New" w:eastAsia="Times New Roman" w:hAnsi="Courier New" w:cs="Courier New"/>
          <w:sz w:val="24"/>
          <w:szCs w:val="24"/>
        </w:rPr>
        <w:t>tambahTugas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71571">
        <w:rPr>
          <w:rFonts w:ascii="Courier New" w:eastAsia="Times New Roman" w:hAnsi="Courier New" w:cs="Courier New"/>
          <w:sz w:val="24"/>
          <w:szCs w:val="24"/>
        </w:rPr>
        <w:t>char *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, char *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) {</w:t>
      </w:r>
    </w:p>
    <w:p w14:paraId="015192D4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Node *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nodeBaru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 xml:space="preserve"> = (Node </w:t>
      </w:r>
      <w:proofErr w:type="gramStart"/>
      <w:r w:rsidRPr="00A71571">
        <w:rPr>
          <w:rFonts w:ascii="Courier New" w:eastAsia="Times New Roman" w:hAnsi="Courier New" w:cs="Courier New"/>
          <w:sz w:val="24"/>
          <w:szCs w:val="24"/>
        </w:rPr>
        <w:t>*)malloc</w:t>
      </w:r>
      <w:proofErr w:type="gramEnd"/>
      <w:r w:rsidRPr="00A71571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(Node));</w:t>
      </w:r>
    </w:p>
    <w:p w14:paraId="317A7A66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nodeBaru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proofErr w:type="gramStart"/>
      <w:r w:rsidRPr="00A71571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proofErr w:type="gramEnd"/>
      <w:r w:rsidRPr="00A71571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);</w:t>
      </w:r>
    </w:p>
    <w:p w14:paraId="42B67B6A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nodeBaru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proofErr w:type="gramStart"/>
      <w:r w:rsidRPr="00A71571">
        <w:rPr>
          <w:rFonts w:ascii="Courier New" w:eastAsia="Times New Roman" w:hAnsi="Courier New" w:cs="Courier New"/>
          <w:sz w:val="24"/>
          <w:szCs w:val="24"/>
        </w:rPr>
        <w:t>tugas.tenggat</w:t>
      </w:r>
      <w:proofErr w:type="spellEnd"/>
      <w:proofErr w:type="gramEnd"/>
      <w:r w:rsidRPr="00A71571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);</w:t>
      </w:r>
    </w:p>
    <w:p w14:paraId="6DA9671C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nodeBaru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-&gt;next = NULL;</w:t>
      </w:r>
    </w:p>
    <w:p w14:paraId="16E59E5A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</w:t>
      </w:r>
    </w:p>
    <w:p w14:paraId="01F89BDF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if (head == NULL) {</w:t>
      </w:r>
    </w:p>
    <w:p w14:paraId="39805DD4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    head = 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nodeBaru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;</w:t>
      </w:r>
    </w:p>
    <w:p w14:paraId="0C9C611E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} else {</w:t>
      </w:r>
    </w:p>
    <w:p w14:paraId="664670DF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    Node *temp = head;</w:t>
      </w:r>
    </w:p>
    <w:p w14:paraId="376504F6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    while (temp-&gt;</w:t>
      </w:r>
      <w:proofErr w:type="gramStart"/>
      <w:r w:rsidRPr="00A71571">
        <w:rPr>
          <w:rFonts w:ascii="Courier New" w:eastAsia="Times New Roman" w:hAnsi="Courier New" w:cs="Courier New"/>
          <w:sz w:val="24"/>
          <w:szCs w:val="24"/>
        </w:rPr>
        <w:t>next !</w:t>
      </w:r>
      <w:proofErr w:type="gramEnd"/>
      <w:r w:rsidRPr="00A71571">
        <w:rPr>
          <w:rFonts w:ascii="Courier New" w:eastAsia="Times New Roman" w:hAnsi="Courier New" w:cs="Courier New"/>
          <w:sz w:val="24"/>
          <w:szCs w:val="24"/>
        </w:rPr>
        <w:t>= NULL) {</w:t>
      </w:r>
    </w:p>
    <w:p w14:paraId="397C2510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        temp = temp-&gt;next;</w:t>
      </w:r>
    </w:p>
    <w:p w14:paraId="6AA6AC87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1735AF75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    temp-&gt;next = </w:t>
      </w:r>
      <w:proofErr w:type="spellStart"/>
      <w:r w:rsidRPr="00A71571">
        <w:rPr>
          <w:rFonts w:ascii="Courier New" w:eastAsia="Times New Roman" w:hAnsi="Courier New" w:cs="Courier New"/>
          <w:sz w:val="24"/>
          <w:szCs w:val="24"/>
        </w:rPr>
        <w:t>nodeBaru</w:t>
      </w:r>
      <w:proofErr w:type="spellEnd"/>
      <w:r w:rsidRPr="00A71571">
        <w:rPr>
          <w:rFonts w:ascii="Courier New" w:eastAsia="Times New Roman" w:hAnsi="Courier New" w:cs="Courier New"/>
          <w:sz w:val="24"/>
          <w:szCs w:val="24"/>
        </w:rPr>
        <w:t>;</w:t>
      </w:r>
    </w:p>
    <w:p w14:paraId="0198CB03" w14:textId="77777777" w:rsidR="00A71571" w:rsidRP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DF1CF38" w14:textId="77777777" w:rsidR="00A71571" w:rsidRDefault="00A71571" w:rsidP="00A7157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71571">
        <w:rPr>
          <w:rFonts w:ascii="Courier New" w:eastAsia="Times New Roman" w:hAnsi="Courier New" w:cs="Courier New"/>
          <w:sz w:val="24"/>
          <w:szCs w:val="24"/>
        </w:rPr>
        <w:t>}</w:t>
      </w:r>
    </w:p>
    <w:p w14:paraId="5D15B86A" w14:textId="77777777" w:rsidR="00A52E03" w:rsidRPr="00A52E03" w:rsidRDefault="00A52E03" w:rsidP="00A52E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Courier New" w:eastAsia="Times New Roman" w:hAnsi="Courier New" w:cs="Courier New"/>
          <w:sz w:val="24"/>
          <w:szCs w:val="24"/>
        </w:rPr>
        <w:t>tambahTugas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50A5F5" w14:textId="77777777" w:rsidR="00A52E03" w:rsidRPr="00A52E03" w:rsidRDefault="00A52E03" w:rsidP="00A52E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llokas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E03">
        <w:rPr>
          <w:rFonts w:ascii="Courier New" w:eastAsia="Times New Roman" w:hAnsi="Courier New" w:cs="Courier New"/>
          <w:sz w:val="24"/>
          <w:szCs w:val="24"/>
        </w:rPr>
        <w:t>malloc(</w:t>
      </w:r>
      <w:proofErr w:type="spellStart"/>
      <w:proofErr w:type="gramStart"/>
      <w:r w:rsidRPr="00A52E03"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 w:rsidRPr="00A52E0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2E03">
        <w:rPr>
          <w:rFonts w:ascii="Courier New" w:eastAsia="Times New Roman" w:hAnsi="Courier New" w:cs="Courier New"/>
          <w:sz w:val="24"/>
          <w:szCs w:val="24"/>
        </w:rPr>
        <w:t>Node))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B6D9D" w14:textId="77777777" w:rsidR="00A52E03" w:rsidRPr="00A52E03" w:rsidRDefault="00A52E03" w:rsidP="00A52E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Salin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52E03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.</w:t>
      </w:r>
    </w:p>
    <w:p w14:paraId="45A8F00F" w14:textId="61BC2F05" w:rsidR="00A52E03" w:rsidRPr="00A52E03" w:rsidRDefault="00A52E03" w:rsidP="00A52E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lastRenderedPageBreak/>
        <w:t>Setel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E03">
        <w:rPr>
          <w:rFonts w:ascii="Courier New" w:eastAsia="Times New Roman" w:hAnsi="Courier New" w:cs="Courier New"/>
          <w:sz w:val="24"/>
          <w:szCs w:val="24"/>
        </w:rPr>
        <w:t>nex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E03">
        <w:rPr>
          <w:rFonts w:ascii="Courier New" w:eastAsia="Times New Roman" w:hAnsi="Courier New" w:cs="Courier New"/>
          <w:sz w:val="24"/>
          <w:szCs w:val="24"/>
        </w:rPr>
        <w:t>NULL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E48FC" w14:textId="01633C24" w:rsidR="00A52E03" w:rsidRPr="00A52E03" w:rsidRDefault="00A52E03" w:rsidP="00A52E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2E03">
        <w:rPr>
          <w:rFonts w:ascii="Courier New" w:eastAsia="Times New Roman" w:hAnsi="Courier New" w:cs="Courier New"/>
          <w:sz w:val="24"/>
          <w:szCs w:val="24"/>
        </w:rPr>
        <w:t>head == NULL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12EE13" w14:textId="476D5B33" w:rsidR="00A52E03" w:rsidRPr="00A52E03" w:rsidRDefault="00A52E03" w:rsidP="00A52E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lintas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yang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E03">
        <w:rPr>
          <w:rFonts w:ascii="Courier New" w:eastAsia="Times New Roman" w:hAnsi="Courier New" w:cs="Courier New"/>
          <w:sz w:val="24"/>
          <w:szCs w:val="24"/>
        </w:rPr>
        <w:t>nex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4128F" w14:textId="7817AC00" w:rsidR="00A52E03" w:rsidRPr="00A52E03" w:rsidRDefault="00A52E03" w:rsidP="00A52E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Courier New" w:eastAsia="Times New Roman" w:hAnsi="Courier New" w:cs="Courier New"/>
          <w:sz w:val="24"/>
          <w:szCs w:val="24"/>
        </w:rPr>
        <w:t>tambahTugas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C872BE" w14:textId="3286BAE4" w:rsidR="0069659A" w:rsidRPr="0069659A" w:rsidRDefault="0069659A" w:rsidP="006965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editTugas</w:t>
      </w:r>
      <w:proofErr w:type="spellEnd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(</w:t>
      </w:r>
      <w:proofErr w:type="gramEnd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7A48F095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edit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char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char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char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5B427BA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 *node = head;</w:t>
      </w:r>
    </w:p>
    <w:p w14:paraId="208E11A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while (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node !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= NULL) {</w:t>
      </w:r>
    </w:p>
    <w:p w14:paraId="0547192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if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cmp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node-&gt;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== 0) {</w:t>
      </w:r>
    </w:p>
    <w:p w14:paraId="139D4BA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node-&gt;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146B447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node-&gt;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ugas.tenggat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722F69E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return;</w:t>
      </w:r>
    </w:p>
    <w:p w14:paraId="1FFF358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1CB5A89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node = node-&gt;next;</w:t>
      </w:r>
    </w:p>
    <w:p w14:paraId="0012020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4DE37C9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idak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temu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.\n");</w:t>
      </w:r>
    </w:p>
    <w:p w14:paraId="2B3058D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3545FDF0" w14:textId="709476F8" w:rsidR="000E208A" w:rsidRDefault="000E208A" w:rsidP="00696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editTugas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engubahnya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engubahnya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F7F1C" w14:textId="77777777" w:rsidR="00A52E03" w:rsidRPr="00A52E03" w:rsidRDefault="00A52E03" w:rsidP="00A52E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llokas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E03">
        <w:rPr>
          <w:rFonts w:ascii="Courier New" w:eastAsia="Times New Roman" w:hAnsi="Courier New" w:cs="Courier New"/>
          <w:sz w:val="24"/>
          <w:szCs w:val="24"/>
        </w:rPr>
        <w:t>malloc(</w:t>
      </w:r>
      <w:proofErr w:type="spellStart"/>
      <w:proofErr w:type="gramStart"/>
      <w:r w:rsidRPr="00A52E03"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 w:rsidRPr="00A52E0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2E03">
        <w:rPr>
          <w:rFonts w:ascii="Courier New" w:eastAsia="Times New Roman" w:hAnsi="Courier New" w:cs="Courier New"/>
          <w:sz w:val="24"/>
          <w:szCs w:val="24"/>
        </w:rPr>
        <w:t>Node))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C3BFA" w14:textId="77777777" w:rsidR="00A52E03" w:rsidRPr="00A52E03" w:rsidRDefault="00A52E03" w:rsidP="00A52E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Salin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52E03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Courier New" w:eastAsia="Times New Roman" w:hAnsi="Courier New" w:cs="Courier New"/>
          <w:sz w:val="24"/>
          <w:szCs w:val="24"/>
        </w:rPr>
        <w:t>strcpy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5A163" w14:textId="77777777" w:rsidR="00A52E03" w:rsidRPr="00A52E03" w:rsidRDefault="00A52E03" w:rsidP="00A52E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Atur </w:t>
      </w:r>
      <w:r w:rsidRPr="00A52E03">
        <w:rPr>
          <w:rFonts w:ascii="Courier New" w:eastAsia="Times New Roman" w:hAnsi="Courier New" w:cs="Courier New"/>
          <w:sz w:val="24"/>
          <w:szCs w:val="24"/>
        </w:rPr>
        <w:t>nex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E03">
        <w:rPr>
          <w:rFonts w:ascii="Courier New" w:eastAsia="Times New Roman" w:hAnsi="Courier New" w:cs="Courier New"/>
          <w:sz w:val="24"/>
          <w:szCs w:val="24"/>
        </w:rPr>
        <w:t>NULL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D3C51" w14:textId="73D8D127" w:rsidR="00A52E03" w:rsidRPr="00A52E03" w:rsidRDefault="00A52E03" w:rsidP="00A52E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2E03">
        <w:rPr>
          <w:rFonts w:ascii="Courier New" w:eastAsia="Times New Roman" w:hAnsi="Courier New" w:cs="Courier New"/>
          <w:sz w:val="24"/>
          <w:szCs w:val="24"/>
        </w:rPr>
        <w:t>head == NULL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FB1E4" w14:textId="1A81DC27" w:rsidR="00A52E03" w:rsidRPr="00A52E03" w:rsidRDefault="00A52E03" w:rsidP="00A52E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A4F2F2" w14:textId="5D6EE456" w:rsidR="00A52E03" w:rsidRPr="00A52E03" w:rsidRDefault="00A52E03" w:rsidP="00696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2E0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A52E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47C5E0" w14:textId="11FC656C" w:rsidR="0069659A" w:rsidRPr="0069659A" w:rsidRDefault="0069659A" w:rsidP="006965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spellStart"/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hapusTugas</w:t>
      </w:r>
      <w:proofErr w:type="spellEnd"/>
      <w:r>
        <w:rPr>
          <w:rFonts w:ascii="Courier New" w:eastAsia="Times New Roman" w:hAnsi="Courier New" w:cs="Courier New"/>
          <w:b/>
          <w:bCs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592BB6F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hapus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char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7D16958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 *node = head,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rev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NULL;</w:t>
      </w:r>
    </w:p>
    <w:p w14:paraId="6672D1D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while (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node !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= NULL &amp;&amp;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cmp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node-&g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!= 0) {</w:t>
      </w:r>
    </w:p>
    <w:p w14:paraId="5DE97D6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rev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node;</w:t>
      </w:r>
    </w:p>
    <w:p w14:paraId="617D814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node = node-&gt;next;</w:t>
      </w:r>
    </w:p>
    <w:p w14:paraId="26D59A5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B8E1C9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(node == NULL) {</w:t>
      </w:r>
    </w:p>
    <w:p w14:paraId="45EBE72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idak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temu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.\n");</w:t>
      </w:r>
    </w:p>
    <w:p w14:paraId="060EDD3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0348727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D5C655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rev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= NULL) {</w:t>
      </w:r>
    </w:p>
    <w:p w14:paraId="2CA8D59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head = node-&gt;next;</w:t>
      </w:r>
    </w:p>
    <w:p w14:paraId="6415B1B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 else {</w:t>
      </w:r>
    </w:p>
    <w:p w14:paraId="2F4F2FA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rev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 = node-&gt;next;</w:t>
      </w:r>
    </w:p>
    <w:p w14:paraId="0BE46E7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56E9FA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free(node);</w:t>
      </w:r>
    </w:p>
    <w:p w14:paraId="0FF07E8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6BBDB962" w14:textId="77777777" w:rsidR="008E4848" w:rsidRPr="008E4848" w:rsidRDefault="008E4848" w:rsidP="008E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Courier New" w:eastAsia="Times New Roman" w:hAnsi="Courier New" w:cs="Courier New"/>
          <w:sz w:val="24"/>
          <w:szCs w:val="24"/>
        </w:rPr>
        <w:t>hapus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7DD19F" w14:textId="77777777" w:rsidR="008E4848" w:rsidRPr="008E4848" w:rsidRDefault="008E4848" w:rsidP="008E48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r w:rsidRPr="008E4848">
        <w:rPr>
          <w:rFonts w:ascii="Courier New" w:eastAsia="Times New Roman" w:hAnsi="Courier New" w:cs="Courier New"/>
          <w:sz w:val="24"/>
          <w:szCs w:val="24"/>
        </w:rPr>
        <w:t>node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E4848">
        <w:rPr>
          <w:rFonts w:ascii="Courier New" w:eastAsia="Times New Roman" w:hAnsi="Courier New" w:cs="Courier New"/>
          <w:sz w:val="24"/>
          <w:szCs w:val="24"/>
        </w:rPr>
        <w:t>prev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unju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848">
        <w:rPr>
          <w:rFonts w:ascii="Courier New" w:eastAsia="Times New Roman" w:hAnsi="Courier New" w:cs="Courier New"/>
          <w:sz w:val="24"/>
          <w:szCs w:val="24"/>
        </w:rPr>
        <w:t>head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8E4848">
        <w:rPr>
          <w:rFonts w:ascii="Courier New" w:eastAsia="Times New Roman" w:hAnsi="Courier New" w:cs="Courier New"/>
          <w:sz w:val="24"/>
          <w:szCs w:val="24"/>
        </w:rPr>
        <w:t>NULL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berturut-turu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FA5B1" w14:textId="1E5AC798" w:rsidR="008E4848" w:rsidRPr="008E4848" w:rsidRDefault="008E4848" w:rsidP="008E48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4447A" w14:textId="0F271D08" w:rsidR="008E4848" w:rsidRPr="008E4848" w:rsidRDefault="008E4848" w:rsidP="008E48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), node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3D99C" w14:textId="77777777" w:rsidR="008E4848" w:rsidRPr="008E4848" w:rsidRDefault="008E4848" w:rsidP="008E48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ghenti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proses.</w:t>
      </w:r>
    </w:p>
    <w:p w14:paraId="495FEE9E" w14:textId="77777777" w:rsidR="008E4848" w:rsidRPr="008E4848" w:rsidRDefault="008E4848" w:rsidP="008E48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Penanganan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de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: Jika node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prev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== NULL)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848">
        <w:rPr>
          <w:rFonts w:ascii="Courier New" w:eastAsia="Times New Roman" w:hAnsi="Courier New" w:cs="Courier New"/>
          <w:sz w:val="24"/>
          <w:szCs w:val="24"/>
        </w:rPr>
        <w:t>head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telahny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1FF0A" w14:textId="77777777" w:rsidR="008E4848" w:rsidRPr="008E4848" w:rsidRDefault="008E4848" w:rsidP="008E48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Jika node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telahny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gabai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node yang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1DBBA" w14:textId="77777777" w:rsidR="008E4848" w:rsidRPr="008E4848" w:rsidRDefault="008E4848" w:rsidP="008E48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Bebas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mori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bebas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ialokasi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node yang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848">
        <w:rPr>
          <w:rFonts w:ascii="Courier New" w:eastAsia="Times New Roman" w:hAnsi="Courier New" w:cs="Courier New"/>
          <w:sz w:val="24"/>
          <w:szCs w:val="24"/>
        </w:rPr>
        <w:t>free(node)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F6681" w14:textId="6884B31B" w:rsidR="008E4848" w:rsidRPr="008E4848" w:rsidRDefault="008E4848" w:rsidP="008E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Courier New" w:eastAsia="Times New Roman" w:hAnsi="Courier New" w:cs="Courier New"/>
          <w:sz w:val="24"/>
          <w:szCs w:val="24"/>
        </w:rPr>
        <w:t>hapus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penghapus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6BDD3" w14:textId="7954BB39" w:rsidR="000E208A" w:rsidRPr="0069659A" w:rsidRDefault="0069659A" w:rsidP="0069659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6965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tampilkanTugas</w:t>
      </w:r>
      <w:proofErr w:type="spellEnd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(</w:t>
      </w:r>
      <w:proofErr w:type="gramEnd"/>
      <w:r w:rsidRPr="0069659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633F4A16" w14:textId="77777777" w:rsidR="0069659A" w:rsidRPr="000E208A" w:rsidRDefault="0069659A" w:rsidP="0069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D2D6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ampilkan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6643BBE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 *node = head;</w:t>
      </w:r>
    </w:p>
    <w:p w14:paraId="4F8BA36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nt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omo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1;</w:t>
      </w:r>
    </w:p>
    <w:p w14:paraId="3B09234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while (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node !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= NULL) {</w:t>
      </w:r>
    </w:p>
    <w:p w14:paraId="689C1C3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%d. Nama: %s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: %s\n"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omo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++, node-&g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node-&g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.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47F40CC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node = node-&gt;next;</w:t>
      </w:r>
    </w:p>
    <w:p w14:paraId="789B061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6E46358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48A1CE79" w14:textId="77777777" w:rsidR="008E4848" w:rsidRPr="008E4848" w:rsidRDefault="008E4848" w:rsidP="008E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Courier New" w:eastAsia="Times New Roman" w:hAnsi="Courier New" w:cs="Courier New"/>
          <w:sz w:val="24"/>
          <w:szCs w:val="24"/>
        </w:rPr>
        <w:t>tampilkan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7AD6F8" w14:textId="77777777" w:rsidR="008E4848" w:rsidRPr="008E4848" w:rsidRDefault="008E4848" w:rsidP="008E48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r w:rsidRPr="008E4848">
        <w:rPr>
          <w:rFonts w:ascii="Courier New" w:eastAsia="Times New Roman" w:hAnsi="Courier New" w:cs="Courier New"/>
          <w:sz w:val="24"/>
          <w:szCs w:val="24"/>
        </w:rPr>
        <w:t>node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unju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848">
        <w:rPr>
          <w:rFonts w:ascii="Courier New" w:eastAsia="Times New Roman" w:hAnsi="Courier New" w:cs="Courier New"/>
          <w:sz w:val="24"/>
          <w:szCs w:val="24"/>
        </w:rPr>
        <w:t>head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5A7DC" w14:textId="77777777" w:rsidR="008E4848" w:rsidRPr="008E4848" w:rsidRDefault="008E4848" w:rsidP="008E48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Uru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Courier New" w:eastAsia="Times New Roman" w:hAnsi="Courier New" w:cs="Courier New"/>
          <w:sz w:val="24"/>
          <w:szCs w:val="24"/>
        </w:rPr>
        <w:t>nomor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56C81" w14:textId="760064E3" w:rsidR="008E4848" w:rsidRPr="008E4848" w:rsidRDefault="008E4848" w:rsidP="008E48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b/>
          <w:bCs/>
          <w:sz w:val="24"/>
          <w:szCs w:val="24"/>
        </w:rPr>
        <w:t>Singly linked list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848">
        <w:rPr>
          <w:rFonts w:ascii="Courier New" w:eastAsia="Times New Roman" w:hAnsi="Courier New" w:cs="Courier New"/>
          <w:sz w:val="24"/>
          <w:szCs w:val="24"/>
        </w:rPr>
        <w:t>node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unju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NULL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06994" w14:textId="77777777" w:rsidR="008E4848" w:rsidRPr="008E4848" w:rsidRDefault="008E4848" w:rsidP="008E48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gas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: Pada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F2F01" w14:textId="7FCAA2E6" w:rsidR="008E4848" w:rsidRPr="008E4848" w:rsidRDefault="008E4848" w:rsidP="008E48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>Pembaruan</w:t>
      </w:r>
      <w:proofErr w:type="spellEnd"/>
      <w:r w:rsidRPr="008E4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inter Node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mperbaru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848">
        <w:rPr>
          <w:rFonts w:ascii="Courier New" w:eastAsia="Times New Roman" w:hAnsi="Courier New" w:cs="Courier New"/>
          <w:sz w:val="24"/>
          <w:szCs w:val="24"/>
        </w:rPr>
        <w:t>node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unjuk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848">
        <w:rPr>
          <w:rFonts w:ascii="Courier New" w:eastAsia="Times New Roman" w:hAnsi="Courier New" w:cs="Courier New"/>
          <w:sz w:val="24"/>
          <w:szCs w:val="24"/>
        </w:rPr>
        <w:t>node = node-&gt;next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B03D9" w14:textId="5540EBBC" w:rsidR="008E4848" w:rsidRPr="008E4848" w:rsidRDefault="008E4848" w:rsidP="008E4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Courier New" w:eastAsia="Times New Roman" w:hAnsi="Courier New" w:cs="Courier New"/>
          <w:sz w:val="24"/>
          <w:szCs w:val="24"/>
        </w:rPr>
        <w:t>tampilkan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484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E4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D33EC" w14:textId="00F6C8CF" w:rsidR="0069659A" w:rsidRPr="005F5E8A" w:rsidRDefault="0069659A" w:rsidP="005F5E8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F5E8A"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F5E8A" w:rsidRPr="005F5E8A">
        <w:rPr>
          <w:rFonts w:ascii="Courier New" w:eastAsia="Times New Roman" w:hAnsi="Courier New" w:cs="Courier New"/>
          <w:b/>
          <w:bCs/>
          <w:sz w:val="24"/>
          <w:szCs w:val="24"/>
        </w:rPr>
        <w:t>merge(</w:t>
      </w:r>
      <w:proofErr w:type="gramEnd"/>
      <w:r w:rsidR="005F5E8A" w:rsidRPr="005F5E8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63F546A5" w14:textId="77777777" w:rsidR="0069659A" w:rsidRDefault="0069659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6C1201A" w14:textId="5F98EF32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Node*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49F9570B" w14:textId="11BB867B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*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NULL;</w:t>
      </w:r>
    </w:p>
    <w:p w14:paraId="7D8D136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82EC23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) retur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24DDA9C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) retur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66C7CD9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A2671C5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cmp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ugas.tenggat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.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&lt;= 0) {</w:t>
      </w:r>
    </w:p>
    <w:p w14:paraId="4FE76596" w14:textId="6C1FCBFF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7B310F38" w14:textId="66C12BF5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 = merge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-&gt;next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2421CE7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 else {</w:t>
      </w:r>
    </w:p>
    <w:p w14:paraId="3FFB1754" w14:textId="3AD236C8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1EBAD8C5" w14:textId="0096605F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-&gt;next =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(</w:t>
      </w:r>
      <w:proofErr w:type="spellStart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);</w:t>
      </w:r>
    </w:p>
    <w:p w14:paraId="011ABC9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79C170C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D0F60AD" w14:textId="0F3E84E3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return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21FC93A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53019B68" w14:textId="468AB0E4" w:rsidR="00B22C1D" w:rsidRPr="00B22C1D" w:rsidRDefault="00B22C1D" w:rsidP="00B2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C1D">
        <w:rPr>
          <w:rFonts w:ascii="Courier New" w:eastAsia="Times New Roman" w:hAnsi="Courier New" w:cs="Courier New"/>
          <w:sz w:val="24"/>
          <w:szCs w:val="24"/>
        </w:rPr>
        <w:t>merge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merge sort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ascendi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ngkah-langkahn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B3C9B5" w14:textId="68B54C52" w:rsidR="00B22C1D" w:rsidRPr="00B22C1D" w:rsidRDefault="00B22C1D" w:rsidP="00B22C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ngecek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LL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Jika salah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duan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E184B" w14:textId="5A4BDC84" w:rsidR="00B22C1D" w:rsidRPr="00B22C1D" w:rsidRDefault="00B22C1D" w:rsidP="00B22C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Pembanding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6D2AE" w14:textId="3CE6BB7F" w:rsidR="00B22C1D" w:rsidRPr="00B22C1D" w:rsidRDefault="00B22C1D" w:rsidP="00B22C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Rekur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Setelah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rekursif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D4A75" w14:textId="5FE9128B" w:rsidR="00B22C1D" w:rsidRPr="00B22C1D" w:rsidRDefault="00B22C1D" w:rsidP="00B22C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Pengembali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sil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E3DE5" w14:textId="44B809CF" w:rsidR="00B22C1D" w:rsidRPr="00B22C1D" w:rsidRDefault="00B22C1D" w:rsidP="00B2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C1D">
        <w:rPr>
          <w:rFonts w:ascii="Courier New" w:eastAsia="Times New Roman" w:hAnsi="Courier New" w:cs="Courier New"/>
          <w:sz w:val="24"/>
          <w:szCs w:val="24"/>
        </w:rPr>
        <w:t>merge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ascendi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merge sort.</w:t>
      </w:r>
    </w:p>
    <w:p w14:paraId="3FAE699C" w14:textId="5DFE6CF7" w:rsidR="000E208A" w:rsidRDefault="005F5E8A" w:rsidP="005F5E8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spellStart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mergeDesc</w:t>
      </w:r>
      <w:proofErr w:type="spell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(</w:t>
      </w:r>
      <w:proofErr w:type="gram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427B26F6" w14:textId="77777777" w:rsidR="005F5E8A" w:rsidRPr="005F5E8A" w:rsidRDefault="005F5E8A" w:rsidP="005F5E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2116649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Node*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Desc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731E6D77" w14:textId="07A79389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*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NULL;</w:t>
      </w:r>
    </w:p>
    <w:p w14:paraId="715A624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379BF0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) retur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60A212A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) retur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44B3A4A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AC190A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cmp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ugas.tenggat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.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&gt;= 0) {</w:t>
      </w:r>
    </w:p>
    <w:p w14:paraId="2ED6867F" w14:textId="4BC4DF6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76F28256" w14:textId="606EBA5E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-&gt;next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mergeDesc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-&gt;next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507F130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 else {</w:t>
      </w:r>
    </w:p>
    <w:p w14:paraId="3609E210" w14:textId="3377AD63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34325695" w14:textId="67851143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-&gt;next =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Desc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);</w:t>
      </w:r>
    </w:p>
    <w:p w14:paraId="0A3052A5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7ADF467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29F9B8C" w14:textId="11DB62FB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return </w:t>
      </w:r>
      <w:proofErr w:type="spellStart"/>
      <w:r w:rsidR="00B22C1D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201F32F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694DB927" w14:textId="09980A26" w:rsidR="00B22C1D" w:rsidRPr="00B22C1D" w:rsidRDefault="00B22C1D" w:rsidP="00B2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mergeDesc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merge sort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escendi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C502BA" w14:textId="2DBC8CB1" w:rsidR="00B22C1D" w:rsidRPr="00B22C1D" w:rsidRDefault="00B22C1D" w:rsidP="00B22C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Pengecek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ULL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Jika salah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duan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6998C" w14:textId="4B73A15E" w:rsidR="00B22C1D" w:rsidRPr="00B22C1D" w:rsidRDefault="00B22C1D" w:rsidP="00B22C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mbanding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3D72FD" w14:textId="0B0C8F25" w:rsidR="00B22C1D" w:rsidRPr="00B22C1D" w:rsidRDefault="00B22C1D" w:rsidP="00B22C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Rekur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Setelah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mpu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rekursif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139A9" w14:textId="4A0F0F0F" w:rsidR="00B22C1D" w:rsidRPr="00B22C1D" w:rsidRDefault="00B22C1D" w:rsidP="00B22C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Pengembali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sil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DFBDD" w14:textId="2343B824" w:rsidR="00B22C1D" w:rsidRPr="00B22C1D" w:rsidRDefault="00B22C1D" w:rsidP="00B2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mergeDesc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escendi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merge sort.</w:t>
      </w:r>
    </w:p>
    <w:p w14:paraId="1C2D6973" w14:textId="122493BA" w:rsidR="005F5E8A" w:rsidRPr="005F5E8A" w:rsidRDefault="005F5E8A" w:rsidP="005F5E8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bagi</w:t>
      </w:r>
      <w:proofErr w:type="spell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(</w:t>
      </w:r>
      <w:proofErr w:type="gram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2043F5DA" w14:textId="065B926C" w:rsidR="005F5E8A" w:rsidRPr="005F5E8A" w:rsidRDefault="005F5E8A" w:rsidP="005F5E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29181C" w14:textId="04A72B1B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bag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umbe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Node*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referensiDep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Node*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referensiBelakang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608EC6A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cep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6067143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lamb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6D80246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umbe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= NULL ||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umbe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 == NULL) {</w:t>
      </w:r>
    </w:p>
    <w:p w14:paraId="68015EC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referensiDep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umbe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179CFC2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referensiBelakang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NULL;</w:t>
      </w:r>
    </w:p>
    <w:p w14:paraId="7C81A56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 else {</w:t>
      </w:r>
    </w:p>
    <w:p w14:paraId="14B24BD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lamb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umbe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1714233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cep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umbe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;</w:t>
      </w:r>
    </w:p>
    <w:p w14:paraId="7A98B47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while (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cep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!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= NULL) {</w:t>
      </w:r>
    </w:p>
    <w:p w14:paraId="4F50739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cep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cep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;</w:t>
      </w:r>
    </w:p>
    <w:p w14:paraId="5C6EC4B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cep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!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= NULL) {</w:t>
      </w:r>
    </w:p>
    <w:p w14:paraId="207D730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lamb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lamb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;</w:t>
      </w:r>
    </w:p>
    <w:p w14:paraId="07B39A0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cep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cep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;</w:t>
      </w:r>
    </w:p>
    <w:p w14:paraId="102801D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69DC4B8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34A8ED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referensiDep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umbe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1E5710F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referensiBelakang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lamb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;</w:t>
      </w:r>
    </w:p>
    <w:p w14:paraId="0D33CB4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lamb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 = NULL;</w:t>
      </w:r>
    </w:p>
    <w:p w14:paraId="1709FE9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7578CF9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7CEB2971" w14:textId="1B2ADC83" w:rsidR="00B22C1D" w:rsidRPr="00B22C1D" w:rsidRDefault="00B22C1D" w:rsidP="00B2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bag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merge sort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two-pointer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(fast) dan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(slow).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A1D9DF" w14:textId="64364487" w:rsidR="00B22C1D" w:rsidRPr="00B22C1D" w:rsidRDefault="00B22C1D" w:rsidP="00B22C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ngecek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sus Basis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node. Jika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i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referensiDep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referensiBelaka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029BD" w14:textId="30A37681" w:rsidR="00B22C1D" w:rsidRPr="00B22C1D" w:rsidRDefault="00B22C1D" w:rsidP="00B22C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wo-Pointer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Jika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node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ointer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elusu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Pointer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lom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i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lom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i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DF673" w14:textId="042D6F10" w:rsidR="00B22C1D" w:rsidRPr="00B22C1D" w:rsidRDefault="00B22C1D" w:rsidP="00B22C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Pembagi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b/>
          <w:bCs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Setelah pointer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pointer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referensiDep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an pointer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referensiBelaka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next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47BDD" w14:textId="50596B05" w:rsidR="00B22C1D" w:rsidRPr="00B22C1D" w:rsidRDefault="00B22C1D" w:rsidP="00B2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bag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gurut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merge sort.</w:t>
      </w:r>
    </w:p>
    <w:p w14:paraId="600FDDBA" w14:textId="35BF17D3" w:rsidR="005F5E8A" w:rsidRPr="005F5E8A" w:rsidRDefault="005F5E8A" w:rsidP="005F5E8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spellStart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mergeSort</w:t>
      </w:r>
      <w:proofErr w:type="spell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(</w:t>
      </w:r>
      <w:proofErr w:type="gram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51FF125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Node*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eadRe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int ascending) {</w:t>
      </w:r>
    </w:p>
    <w:p w14:paraId="416F646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* head =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eadRe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696AAFB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3CE4989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28BF864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68FBB1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((head == NULL) || (head-&gt;next == NULL)) {</w:t>
      </w:r>
    </w:p>
    <w:p w14:paraId="630A5FD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200C85B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B719A1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0302B9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bag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head, &amp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0304CFD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AA552E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&amp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ascending);</w:t>
      </w:r>
    </w:p>
    <w:p w14:paraId="636B2B4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&amp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ascending);</w:t>
      </w:r>
    </w:p>
    <w:p w14:paraId="2169650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3562DB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f (ascending) {</w:t>
      </w:r>
    </w:p>
    <w:p w14:paraId="7C2398D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eadRe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(</w:t>
      </w:r>
      <w:proofErr w:type="spellStart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7CAB837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 else {</w:t>
      </w:r>
    </w:p>
    <w:p w14:paraId="5AE0375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eadRe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Desc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66B7D1D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4FAA2D0" w14:textId="299D4A43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27522177" w14:textId="65117EE8" w:rsidR="00B22C1D" w:rsidRPr="00B22C1D" w:rsidRDefault="00B22C1D" w:rsidP="00B22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merge sort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DA9A9D" w14:textId="77777777" w:rsidR="00B22C1D" w:rsidRPr="00B22C1D" w:rsidRDefault="00B22C1D" w:rsidP="00B22C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inisialisa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C1D">
        <w:rPr>
          <w:rFonts w:ascii="Courier New" w:eastAsia="Times New Roman" w:hAnsi="Courier New" w:cs="Courier New"/>
          <w:sz w:val="24"/>
          <w:szCs w:val="24"/>
        </w:rPr>
        <w:t>head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headRef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A3E59" w14:textId="54DB7C31" w:rsidR="00B22C1D" w:rsidRPr="00B22C1D" w:rsidRDefault="00B22C1D" w:rsidP="00B22C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ngecek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sus Basis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node. Jika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i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gurut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6907C" w14:textId="21414C0B" w:rsidR="00B22C1D" w:rsidRPr="00B22C1D" w:rsidRDefault="00B22C1D" w:rsidP="00B22C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Pemisah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b/>
          <w:bCs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bag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1A8B5" w14:textId="18DFF29E" w:rsidR="00B22C1D" w:rsidRPr="00B22C1D" w:rsidRDefault="00B22C1D" w:rsidP="00B22C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Panggil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Rekursif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rekursif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(ascendi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escending).</w:t>
      </w:r>
    </w:p>
    <w:p w14:paraId="54F2026B" w14:textId="28882DFB" w:rsidR="00B22C1D" w:rsidRPr="00B22C1D" w:rsidRDefault="00B22C1D" w:rsidP="00B22C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>Penggabungan</w:t>
      </w:r>
      <w:proofErr w:type="spellEnd"/>
      <w:r w:rsidRPr="00B22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mbali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: Setelah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ruru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C1D">
        <w:rPr>
          <w:rFonts w:ascii="Courier New" w:eastAsia="Times New Roman" w:hAnsi="Courier New" w:cs="Courier New"/>
          <w:sz w:val="24"/>
          <w:szCs w:val="24"/>
        </w:rPr>
        <w:t>merge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mergeDesc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C1D">
        <w:rPr>
          <w:rFonts w:ascii="Courier New" w:eastAsia="Times New Roman" w:hAnsi="Courier New" w:cs="Courier New"/>
          <w:sz w:val="24"/>
          <w:szCs w:val="24"/>
        </w:rPr>
        <w:t>ascending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headRef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ruru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(ascendi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escending).</w:t>
      </w:r>
    </w:p>
    <w:p w14:paraId="278B145A" w14:textId="663A69FE" w:rsidR="005F5E8A" w:rsidRPr="009E730D" w:rsidRDefault="00B22C1D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merge sort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rekursif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22C1D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B22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0B840" w14:textId="2027B9E1" w:rsidR="005F5E8A" w:rsidRDefault="005F5E8A" w:rsidP="005F5E8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spellStart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binarySearch</w:t>
      </w:r>
      <w:proofErr w:type="spell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(</w:t>
      </w:r>
      <w:proofErr w:type="gram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2F12C096" w14:textId="77777777" w:rsidR="005F5E8A" w:rsidRPr="005F5E8A" w:rsidRDefault="005F5E8A" w:rsidP="005F5E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1D50B444" w14:textId="33177FB5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Node *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binarySearc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char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3C20476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head,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NULL;</w:t>
      </w:r>
    </w:p>
    <w:p w14:paraId="3D611FA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&amp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1);</w:t>
      </w:r>
    </w:p>
    <w:p w14:paraId="52090C15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021727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5E31549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Node*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Sebelumny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NULL;</w:t>
      </w:r>
    </w:p>
    <w:p w14:paraId="2585F28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EB5F33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while (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!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453F89F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319BFF6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Sebelumny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NULL;</w:t>
      </w:r>
    </w:p>
    <w:p w14:paraId="48A0E66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int length = 0;</w:t>
      </w:r>
    </w:p>
    <w:p w14:paraId="5FB315A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</w:p>
    <w:p w14:paraId="74521ED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Node* temp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0D75743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while (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emp !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6DF8740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length++;</w:t>
      </w:r>
    </w:p>
    <w:p w14:paraId="6F8797F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temp = temp-&gt;next;</w:t>
      </w:r>
    </w:p>
    <w:p w14:paraId="3FDDC8C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3A6B6ED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68879C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int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Po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length / 2;</w:t>
      </w:r>
    </w:p>
    <w:p w14:paraId="7CB3FC2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for (int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&lt;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Po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;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++) {</w:t>
      </w:r>
    </w:p>
    <w:p w14:paraId="1FDCC3C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Sebelumny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7350575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;</w:t>
      </w:r>
    </w:p>
    <w:p w14:paraId="6C3312C5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7E64071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E70595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if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cmp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== 0)</w:t>
      </w:r>
    </w:p>
    <w:p w14:paraId="171F442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retur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258764B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else if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cmp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&gt; 0)</w:t>
      </w:r>
    </w:p>
    <w:p w14:paraId="562E94D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541010C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else</w:t>
      </w:r>
    </w:p>
    <w:p w14:paraId="0761AAD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;</w:t>
      </w:r>
    </w:p>
    <w:p w14:paraId="48E3EB8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AD033D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061EB7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return NULL;</w:t>
      </w:r>
    </w:p>
    <w:p w14:paraId="57921F3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66150C4A" w14:textId="47AD4630" w:rsidR="009E730D" w:rsidRPr="009E730D" w:rsidRDefault="009E730D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binarySearc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binary search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855171" w14:textId="57F7F342" w:rsidR="009E730D" w:rsidRPr="009E730D" w:rsidRDefault="009E730D" w:rsidP="009E73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inisialisa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r w:rsidRPr="009E730D">
        <w:rPr>
          <w:rFonts w:ascii="Courier New" w:eastAsia="Times New Roman" w:hAnsi="Courier New" w:cs="Courier New"/>
          <w:sz w:val="24"/>
          <w:szCs w:val="24"/>
        </w:rPr>
        <w:t>head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NULL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urut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ascending pada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923EBC" w14:textId="77777777" w:rsidR="009E730D" w:rsidRPr="009E730D" w:rsidRDefault="009E730D" w:rsidP="009E73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Tambah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inisialisa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Sebelumny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E730D">
        <w:rPr>
          <w:rFonts w:ascii="Courier New" w:eastAsia="Times New Roman" w:hAnsi="Courier New" w:cs="Courier New"/>
          <w:sz w:val="24"/>
          <w:szCs w:val="24"/>
        </w:rPr>
        <w:t>length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Po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binary search.</w:t>
      </w:r>
    </w:p>
    <w:p w14:paraId="767D6E3D" w14:textId="4140C433" w:rsidR="009E730D" w:rsidRPr="009E730D" w:rsidRDefault="009E730D" w:rsidP="009E73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Binary Search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binary search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FAFFFD" w14:textId="77777777" w:rsidR="009E730D" w:rsidRPr="009E730D" w:rsidRDefault="009E730D" w:rsidP="009E73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a. Jika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proofErr w:type="gramStart"/>
      <w:r w:rsidRPr="009E730D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proofErr w:type="gram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3B610D" w14:textId="77777777" w:rsidR="009E730D" w:rsidRPr="009E730D" w:rsidRDefault="009E730D" w:rsidP="009E73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b. Jika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proofErr w:type="gramStart"/>
      <w:r w:rsidRPr="009E730D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proofErr w:type="gram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072F40" w14:textId="77777777" w:rsidR="009E730D" w:rsidRPr="009E730D" w:rsidRDefault="009E730D" w:rsidP="009E73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c. Jika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proofErr w:type="gramStart"/>
      <w:r w:rsidRPr="009E730D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proofErr w:type="gram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Courier New" w:eastAsia="Times New Roman" w:hAnsi="Courier New" w:cs="Courier New"/>
          <w:sz w:val="24"/>
          <w:szCs w:val="24"/>
        </w:rPr>
        <w:t>-&gt;next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eng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C8A15" w14:textId="77777777" w:rsidR="009E730D" w:rsidRPr="009E730D" w:rsidRDefault="009E730D" w:rsidP="009E73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nary Search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Proses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lanj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ki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kan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himpi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A2DAF" w14:textId="77777777" w:rsidR="009E730D" w:rsidRPr="009E730D" w:rsidRDefault="009E730D" w:rsidP="009E73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Pengembalian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sil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Jika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node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NULL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B4BC6" w14:textId="51676780" w:rsidR="005F5E8A" w:rsidRDefault="009E730D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binarySearc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80">
        <w:rPr>
          <w:rFonts w:ascii="Times New Roman" w:eastAsia="Times New Roman" w:hAnsi="Times New Roman" w:cs="Times New Roman"/>
          <w:sz w:val="24"/>
          <w:szCs w:val="24"/>
        </w:rPr>
        <w:t>singly linked list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ascendi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binary search.</w:t>
      </w:r>
    </w:p>
    <w:p w14:paraId="06FA8660" w14:textId="77777777" w:rsidR="00D90E80" w:rsidRPr="009E730D" w:rsidRDefault="00D90E80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51917" w14:textId="2852522D" w:rsidR="005F5E8A" w:rsidRPr="005F5E8A" w:rsidRDefault="005F5E8A" w:rsidP="005F5E8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ungsi</w:t>
      </w:r>
      <w:proofErr w:type="spellEnd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menu(</w:t>
      </w:r>
      <w:proofErr w:type="gram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792747BC" w14:textId="77777777" w:rsidR="005F5E8A" w:rsidRPr="005F5E8A" w:rsidRDefault="005F5E8A" w:rsidP="005F5E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2050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nu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779801E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"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Manajeme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engumpul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Tugas\n");</w:t>
      </w:r>
    </w:p>
    <w:p w14:paraId="1D8F1B9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1.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amb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Tugas\n");</w:t>
      </w:r>
    </w:p>
    <w:p w14:paraId="1622741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"2. Edit Tugas\n");</w:t>
      </w:r>
    </w:p>
    <w:p w14:paraId="42CCFA2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3.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apu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Tugas\n");</w:t>
      </w:r>
    </w:p>
    <w:p w14:paraId="4CA4F1B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4.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ampil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emu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Tugas\n");</w:t>
      </w:r>
    </w:p>
    <w:p w14:paraId="6EDB0ED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5.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Urut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Berdasar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engumpul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(Naik)\n");</w:t>
      </w:r>
    </w:p>
    <w:p w14:paraId="64D541D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6.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Urut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Berdasar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engumpul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ru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\n");</w:t>
      </w:r>
    </w:p>
    <w:p w14:paraId="644CD3E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7. Cari 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Berdasar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Nama\n");</w:t>
      </w:r>
    </w:p>
    <w:p w14:paraId="726A91E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8.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elua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\n");</w:t>
      </w:r>
    </w:p>
    <w:p w14:paraId="7D6CE35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555BAF38" w14:textId="77777777" w:rsidR="000E208A" w:rsidRPr="000E208A" w:rsidRDefault="000E208A" w:rsidP="000E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08A">
        <w:rPr>
          <w:rFonts w:ascii="Courier New" w:eastAsia="Times New Roman" w:hAnsi="Courier New" w:cs="Courier New"/>
          <w:sz w:val="24"/>
          <w:szCs w:val="24"/>
        </w:rPr>
        <w:t>menu</w:t>
      </w:r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opsi-ops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08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E20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DD0FD" w14:textId="32785A75" w:rsidR="000E208A" w:rsidRDefault="005F5E8A" w:rsidP="005F5E8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proofErr w:type="spellStart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ambilInput</w:t>
      </w:r>
      <w:proofErr w:type="spell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(</w:t>
      </w:r>
      <w:proofErr w:type="gram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4E32F6D2" w14:textId="77777777" w:rsidR="005F5E8A" w:rsidRPr="005F5E8A" w:rsidRDefault="005F5E8A" w:rsidP="005F5E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019753E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char *prompt, char *input, int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anjang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257A7E2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"%s", prompt);</w:t>
      </w:r>
    </w:p>
    <w:p w14:paraId="6746E26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fget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input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anjang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stdin);</w:t>
      </w:r>
    </w:p>
    <w:p w14:paraId="25688A4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input[</w:t>
      </w:r>
      <w:proofErr w:type="spellStart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strcsp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(input, "\n")] = 0;  //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menghapu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karakte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newline</w:t>
      </w:r>
    </w:p>
    <w:p w14:paraId="368CD94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45149FD8" w14:textId="77777777" w:rsidR="009E730D" w:rsidRPr="009E730D" w:rsidRDefault="009E730D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4505B9" w14:textId="77777777" w:rsidR="009E730D" w:rsidRPr="009E730D" w:rsidRDefault="009E730D" w:rsidP="009E73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mpt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prompt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730D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9E730D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E730D">
        <w:rPr>
          <w:rFonts w:ascii="Courier New" w:eastAsia="Times New Roman" w:hAnsi="Courier New" w:cs="Courier New"/>
          <w:sz w:val="24"/>
          <w:szCs w:val="24"/>
        </w:rPr>
        <w:t>"%s", prompt);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96565" w14:textId="77777777" w:rsidR="009E730D" w:rsidRPr="009E730D" w:rsidRDefault="009E730D" w:rsidP="009E73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Membaca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put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Setelah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prompt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730D">
        <w:rPr>
          <w:rFonts w:ascii="Courier New" w:eastAsia="Times New Roman" w:hAnsi="Courier New" w:cs="Courier New"/>
          <w:sz w:val="24"/>
          <w:szCs w:val="24"/>
        </w:rPr>
        <w:t>fgets</w:t>
      </w:r>
      <w:proofErr w:type="spellEnd"/>
      <w:r w:rsidRPr="009E730D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E730D">
        <w:rPr>
          <w:rFonts w:ascii="Courier New" w:eastAsia="Times New Roman" w:hAnsi="Courier New" w:cs="Courier New"/>
          <w:sz w:val="24"/>
          <w:szCs w:val="24"/>
        </w:rPr>
        <w:t xml:space="preserve">input,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panjang</w:t>
      </w:r>
      <w:proofErr w:type="spellEnd"/>
      <w:r w:rsidRPr="009E730D">
        <w:rPr>
          <w:rFonts w:ascii="Courier New" w:eastAsia="Times New Roman" w:hAnsi="Courier New" w:cs="Courier New"/>
          <w:sz w:val="24"/>
          <w:szCs w:val="24"/>
        </w:rPr>
        <w:t>, stdin);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. Input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30D">
        <w:rPr>
          <w:rFonts w:ascii="Courier New" w:eastAsia="Times New Roman" w:hAnsi="Courier New" w:cs="Courier New"/>
          <w:sz w:val="24"/>
          <w:szCs w:val="24"/>
        </w:rPr>
        <w:t>input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3AFB3" w14:textId="77777777" w:rsidR="009E730D" w:rsidRPr="009E730D" w:rsidRDefault="009E730D" w:rsidP="009E73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wline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E730D">
        <w:rPr>
          <w:rFonts w:ascii="Courier New" w:eastAsia="Times New Roman" w:hAnsi="Courier New" w:cs="Courier New"/>
          <w:sz w:val="24"/>
          <w:szCs w:val="24"/>
        </w:rPr>
        <w:t>input[</w:t>
      </w:r>
      <w:proofErr w:type="spellStart"/>
      <w:proofErr w:type="gramEnd"/>
      <w:r w:rsidRPr="009E730D">
        <w:rPr>
          <w:rFonts w:ascii="Courier New" w:eastAsia="Times New Roman" w:hAnsi="Courier New" w:cs="Courier New"/>
          <w:sz w:val="24"/>
          <w:szCs w:val="24"/>
        </w:rPr>
        <w:t>strcspn</w:t>
      </w:r>
      <w:proofErr w:type="spellEnd"/>
      <w:r w:rsidRPr="009E730D">
        <w:rPr>
          <w:rFonts w:ascii="Courier New" w:eastAsia="Times New Roman" w:hAnsi="Courier New" w:cs="Courier New"/>
          <w:sz w:val="24"/>
          <w:szCs w:val="24"/>
        </w:rPr>
        <w:t>(input, "\n")] = 0;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newline (</w:t>
      </w:r>
      <w:r w:rsidRPr="009E730D">
        <w:rPr>
          <w:rFonts w:ascii="Courier New" w:eastAsia="Times New Roman" w:hAnsi="Courier New" w:cs="Courier New"/>
          <w:sz w:val="24"/>
          <w:szCs w:val="24"/>
        </w:rPr>
        <w:t>\n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input. Hal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agar input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yis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newline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string.</w:t>
      </w:r>
    </w:p>
    <w:p w14:paraId="2B686854" w14:textId="5401C16D" w:rsidR="009E730D" w:rsidRDefault="009E730D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newline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66769" w14:textId="0D9A07CE" w:rsidR="00D90E80" w:rsidRDefault="00D90E80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A2973" w14:textId="77777777" w:rsidR="00D90E80" w:rsidRPr="009E730D" w:rsidRDefault="00D90E80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238FF" w14:textId="4313B594" w:rsidR="005F5E8A" w:rsidRPr="005F5E8A" w:rsidRDefault="005F5E8A" w:rsidP="005F5E8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ungsi</w:t>
      </w:r>
      <w:proofErr w:type="spellEnd"/>
      <w:r w:rsidRPr="005F5E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main(</w:t>
      </w:r>
      <w:proofErr w:type="gramEnd"/>
      <w:r w:rsidRPr="005F5E8A">
        <w:rPr>
          <w:rFonts w:ascii="Courier New" w:eastAsia="Times New Roman" w:hAnsi="Courier New" w:cs="Courier New"/>
          <w:b/>
          <w:bCs/>
          <w:sz w:val="24"/>
          <w:szCs w:val="24"/>
        </w:rPr>
        <w:t>)</w:t>
      </w:r>
    </w:p>
    <w:p w14:paraId="6629D0D8" w14:textId="77777777" w:rsidR="005F5E8A" w:rsidRPr="005F5E8A" w:rsidRDefault="005F5E8A" w:rsidP="005F5E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AEE3A" w14:textId="40D7C450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ain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6871E8A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system("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cl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");</w:t>
      </w:r>
    </w:p>
    <w:p w14:paraId="74F6663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Nama : Carel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absi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Osag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\n");</w:t>
      </w:r>
    </w:p>
    <w:p w14:paraId="2BBC443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"NIM  : 23343061\n");</w:t>
      </w:r>
    </w:p>
    <w:p w14:paraId="7092C68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Prodi: S1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Informatik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(NK)\n\n"); </w:t>
      </w:r>
    </w:p>
    <w:p w14:paraId="49D7183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int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ilih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;</w:t>
      </w:r>
    </w:p>
    <w:p w14:paraId="5BC9A4E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char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[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100]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[20]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[100]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[20];</w:t>
      </w:r>
    </w:p>
    <w:p w14:paraId="61C88D2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5DC23C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while (1) {</w:t>
      </w:r>
    </w:p>
    <w:p w14:paraId="49565B5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nu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10FC149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Pilih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ops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: ");</w:t>
      </w:r>
    </w:p>
    <w:p w14:paraId="31ADDC5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"%d", &amp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ilih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75EAAB0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getchar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);  //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membersih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buffer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etel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input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ilihan</w:t>
      </w:r>
      <w:proofErr w:type="spellEnd"/>
    </w:p>
    <w:p w14:paraId="46B018F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CB9908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switch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ilih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{</w:t>
      </w:r>
    </w:p>
    <w:p w14:paraId="7EBA2627" w14:textId="77777777" w:rsidR="00990706" w:rsidRPr="00990706" w:rsidRDefault="000E208A" w:rsidP="00990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="00990706" w:rsidRPr="00990706">
        <w:rPr>
          <w:rFonts w:ascii="Courier New" w:eastAsia="Times New Roman" w:hAnsi="Courier New" w:cs="Courier New"/>
          <w:sz w:val="24"/>
          <w:szCs w:val="24"/>
        </w:rPr>
        <w:t>case 1:</w:t>
      </w:r>
    </w:p>
    <w:p w14:paraId="46569BF5" w14:textId="77777777" w:rsidR="00990706" w:rsidRPr="00990706" w:rsidRDefault="00990706" w:rsidP="00990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90706">
        <w:rPr>
          <w:rFonts w:ascii="Courier New" w:eastAsia="Times New Roman" w:hAnsi="Courier New" w:cs="Courier New"/>
          <w:sz w:val="24"/>
          <w:szCs w:val="24"/>
        </w:rPr>
        <w:t xml:space="preserve">                do {</w:t>
      </w:r>
    </w:p>
    <w:p w14:paraId="03A9CE2A" w14:textId="77777777" w:rsidR="00990706" w:rsidRPr="00990706" w:rsidRDefault="00990706" w:rsidP="00990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90706"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990706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90706">
        <w:rPr>
          <w:rFonts w:ascii="Courier New" w:eastAsia="Times New Roman" w:hAnsi="Courier New" w:cs="Courier New"/>
          <w:sz w:val="24"/>
          <w:szCs w:val="24"/>
        </w:rPr>
        <w:t xml:space="preserve">"Masukkan </w:t>
      </w:r>
      <w:proofErr w:type="spellStart"/>
      <w:r w:rsidRPr="00990706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990706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 xml:space="preserve"> (-1 </w:t>
      </w:r>
      <w:proofErr w:type="spellStart"/>
      <w:r w:rsidRPr="00990706">
        <w:rPr>
          <w:rFonts w:ascii="Courier New" w:eastAsia="Times New Roman" w:hAnsi="Courier New" w:cs="Courier New"/>
          <w:sz w:val="24"/>
          <w:szCs w:val="24"/>
        </w:rPr>
        <w:t>untuk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990706">
        <w:rPr>
          <w:rFonts w:ascii="Courier New" w:eastAsia="Times New Roman" w:hAnsi="Courier New" w:cs="Courier New"/>
          <w:sz w:val="24"/>
          <w:szCs w:val="24"/>
        </w:rPr>
        <w:t>selesai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 xml:space="preserve">): ", </w:t>
      </w:r>
      <w:proofErr w:type="spellStart"/>
      <w:r w:rsidRPr="00990706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, 100);</w:t>
      </w:r>
    </w:p>
    <w:p w14:paraId="2456D1AA" w14:textId="77777777" w:rsidR="00990706" w:rsidRPr="00990706" w:rsidRDefault="00990706" w:rsidP="00990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90706">
        <w:rPr>
          <w:rFonts w:ascii="Courier New" w:eastAsia="Times New Roman" w:hAnsi="Courier New" w:cs="Courier New"/>
          <w:sz w:val="24"/>
          <w:szCs w:val="24"/>
        </w:rPr>
        <w:t xml:space="preserve">                    if (</w:t>
      </w:r>
      <w:proofErr w:type="spellStart"/>
      <w:proofErr w:type="gramStart"/>
      <w:r w:rsidRPr="00990706">
        <w:rPr>
          <w:rFonts w:ascii="Courier New" w:eastAsia="Times New Roman" w:hAnsi="Courier New" w:cs="Courier New"/>
          <w:sz w:val="24"/>
          <w:szCs w:val="24"/>
        </w:rPr>
        <w:t>strcmp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990706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, "-1") != 0) {</w:t>
      </w:r>
    </w:p>
    <w:p w14:paraId="31B62746" w14:textId="77777777" w:rsidR="00990706" w:rsidRPr="00990706" w:rsidRDefault="00990706" w:rsidP="00990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90706">
        <w:rPr>
          <w:rFonts w:ascii="Courier New" w:eastAsia="Times New Roman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990706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90706">
        <w:rPr>
          <w:rFonts w:ascii="Courier New" w:eastAsia="Times New Roman" w:hAnsi="Courier New" w:cs="Courier New"/>
          <w:sz w:val="24"/>
          <w:szCs w:val="24"/>
        </w:rPr>
        <w:t xml:space="preserve">"Masukkan </w:t>
      </w:r>
      <w:proofErr w:type="spellStart"/>
      <w:r w:rsidRPr="00990706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990706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 xml:space="preserve"> (YYYY-MM-DD): ", </w:t>
      </w:r>
      <w:proofErr w:type="spellStart"/>
      <w:r w:rsidRPr="00990706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, 20);</w:t>
      </w:r>
    </w:p>
    <w:p w14:paraId="340D6AF8" w14:textId="77777777" w:rsidR="00990706" w:rsidRPr="00990706" w:rsidRDefault="00990706" w:rsidP="00990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90706">
        <w:rPr>
          <w:rFonts w:ascii="Courier New" w:eastAsia="Times New Roman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990706">
        <w:rPr>
          <w:rFonts w:ascii="Courier New" w:eastAsia="Times New Roman" w:hAnsi="Courier New" w:cs="Courier New"/>
          <w:sz w:val="24"/>
          <w:szCs w:val="24"/>
        </w:rPr>
        <w:t>tambahTugas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990706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990706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);</w:t>
      </w:r>
    </w:p>
    <w:p w14:paraId="01CD6AF6" w14:textId="77777777" w:rsidR="00990706" w:rsidRPr="00990706" w:rsidRDefault="00990706" w:rsidP="00990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90706">
        <w:rPr>
          <w:rFonts w:ascii="Courier New" w:eastAsia="Times New Roman" w:hAnsi="Courier New" w:cs="Courier New"/>
          <w:sz w:val="24"/>
          <w:szCs w:val="24"/>
        </w:rPr>
        <w:t xml:space="preserve">                    }</w:t>
      </w:r>
    </w:p>
    <w:p w14:paraId="408D220E" w14:textId="77777777" w:rsidR="00990706" w:rsidRPr="00990706" w:rsidRDefault="00990706" w:rsidP="00990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90706">
        <w:rPr>
          <w:rFonts w:ascii="Courier New" w:eastAsia="Times New Roman" w:hAnsi="Courier New" w:cs="Courier New"/>
          <w:sz w:val="24"/>
          <w:szCs w:val="24"/>
        </w:rPr>
        <w:t xml:space="preserve">                } while (</w:t>
      </w:r>
      <w:proofErr w:type="spellStart"/>
      <w:proofErr w:type="gramStart"/>
      <w:r w:rsidRPr="00990706">
        <w:rPr>
          <w:rFonts w:ascii="Courier New" w:eastAsia="Times New Roman" w:hAnsi="Courier New" w:cs="Courier New"/>
          <w:sz w:val="24"/>
          <w:szCs w:val="24"/>
        </w:rPr>
        <w:t>strcmp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990706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990706">
        <w:rPr>
          <w:rFonts w:ascii="Courier New" w:eastAsia="Times New Roman" w:hAnsi="Courier New" w:cs="Courier New"/>
          <w:sz w:val="24"/>
          <w:szCs w:val="24"/>
        </w:rPr>
        <w:t>, "-1") != 0);</w:t>
      </w:r>
    </w:p>
    <w:p w14:paraId="6F49B7FB" w14:textId="01603FE5" w:rsidR="000E208A" w:rsidRPr="000E208A" w:rsidRDefault="00990706" w:rsidP="00990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90706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gramStart"/>
      <w:r w:rsidRPr="00990706">
        <w:rPr>
          <w:rFonts w:ascii="Courier New" w:eastAsia="Times New Roman" w:hAnsi="Courier New" w:cs="Courier New"/>
          <w:sz w:val="24"/>
          <w:szCs w:val="24"/>
        </w:rPr>
        <w:t>break;</w:t>
      </w:r>
      <w:r w:rsidR="000E208A" w:rsidRPr="000E208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End"/>
      <w:r w:rsidR="000E208A" w:rsidRPr="000E208A">
        <w:rPr>
          <w:rFonts w:ascii="Courier New" w:eastAsia="Times New Roman" w:hAnsi="Courier New" w:cs="Courier New"/>
          <w:sz w:val="24"/>
          <w:szCs w:val="24"/>
        </w:rPr>
        <w:t xml:space="preserve">         case 2:</w:t>
      </w:r>
    </w:p>
    <w:p w14:paraId="7A240FF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Masukka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yang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ingi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ub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: "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100);</w:t>
      </w:r>
    </w:p>
    <w:p w14:paraId="54866E3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Node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odeDiedi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head;</w:t>
      </w:r>
    </w:p>
    <w:p w14:paraId="443E55CC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while (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nodeDiedi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!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= NULL &amp;&amp;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strcmp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odeDiedi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 != 0) {</w:t>
      </w:r>
    </w:p>
    <w:p w14:paraId="266E409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odeDiedi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odeDiedi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next;</w:t>
      </w:r>
    </w:p>
    <w:p w14:paraId="6EB08D4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}</w:t>
      </w:r>
    </w:p>
    <w:p w14:paraId="06291EB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if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odeDiedi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= NULL) {</w:t>
      </w:r>
    </w:p>
    <w:p w14:paraId="728BE2E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idak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temu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.\n");</w:t>
      </w:r>
    </w:p>
    <w:p w14:paraId="7B8C163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} else {</w:t>
      </w:r>
    </w:p>
    <w:p w14:paraId="483C868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Masukka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: "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100);</w:t>
      </w:r>
    </w:p>
    <w:p w14:paraId="5502E24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Masukka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(YYYY-MM-DD): "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20);</w:t>
      </w:r>
    </w:p>
    <w:p w14:paraId="6AB0B9A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edit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Baru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18D01EE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}</w:t>
      </w:r>
    </w:p>
    <w:p w14:paraId="033E63D5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break;</w:t>
      </w:r>
    </w:p>
    <w:p w14:paraId="0B8882AD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case 3:</w:t>
      </w:r>
    </w:p>
    <w:p w14:paraId="0F09E55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Masukka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yang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ingi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hapu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: "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100);</w:t>
      </w:r>
    </w:p>
    <w:p w14:paraId="09B017C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apus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438E294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break;</w:t>
      </w:r>
    </w:p>
    <w:p w14:paraId="3FD2F03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case 4:</w:t>
      </w:r>
    </w:p>
    <w:p w14:paraId="1A560E3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Daftar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:\n");</w:t>
      </w:r>
    </w:p>
    <w:p w14:paraId="726B9869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tampilkan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24C2E4D7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break;</w:t>
      </w:r>
    </w:p>
    <w:p w14:paraId="63D1C6C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case 5:</w:t>
      </w:r>
    </w:p>
    <w:p w14:paraId="01C37C6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&amp;head, 1);</w:t>
      </w:r>
    </w:p>
    <w:p w14:paraId="4387AF5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l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urut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berdasar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(Naik).\n");</w:t>
      </w:r>
    </w:p>
    <w:p w14:paraId="475F74F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break;</w:t>
      </w:r>
    </w:p>
    <w:p w14:paraId="341784C5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case 6:</w:t>
      </w:r>
    </w:p>
    <w:p w14:paraId="054D4D44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&amp;head, 0);</w:t>
      </w:r>
    </w:p>
    <w:p w14:paraId="0199D91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la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urut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berdasar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ru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.\n");</w:t>
      </w:r>
    </w:p>
    <w:p w14:paraId="0628E680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break;</w:t>
      </w:r>
    </w:p>
    <w:p w14:paraId="6A1F6C01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case 7:</w:t>
      </w:r>
    </w:p>
    <w:p w14:paraId="527F4DD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Masukkan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yang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cari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: "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, 100);</w:t>
      </w:r>
    </w:p>
    <w:p w14:paraId="78DA2C2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Node *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binarySearch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64DC1E4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if (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!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= NULL)</w:t>
      </w:r>
    </w:p>
    <w:p w14:paraId="6B830C85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temu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: Nama: %s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: %s\n"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.nama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hasil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ugas.tenggat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);</w:t>
      </w:r>
    </w:p>
    <w:p w14:paraId="1D842C0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else</w:t>
      </w:r>
    </w:p>
    <w:p w14:paraId="7299B69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"Tugas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idak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ditemuk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.\n");</w:t>
      </w:r>
    </w:p>
    <w:p w14:paraId="0DFFE6C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break;</w:t>
      </w:r>
    </w:p>
    <w:p w14:paraId="2D4615D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case 8:</w:t>
      </w:r>
    </w:p>
    <w:p w14:paraId="74C000D6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exit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0);</w:t>
      </w:r>
    </w:p>
    <w:p w14:paraId="04ED12FF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default:</w:t>
      </w:r>
    </w:p>
    <w:p w14:paraId="15FE80DA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E208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E208A">
        <w:rPr>
          <w:rFonts w:ascii="Courier New" w:eastAsia="Times New Roman" w:hAnsi="Courier New" w:cs="Courier New"/>
          <w:sz w:val="24"/>
          <w:szCs w:val="24"/>
        </w:rPr>
        <w:t>"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Pilihan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E208A">
        <w:rPr>
          <w:rFonts w:ascii="Courier New" w:eastAsia="Times New Roman" w:hAnsi="Courier New" w:cs="Courier New"/>
          <w:sz w:val="24"/>
          <w:szCs w:val="24"/>
        </w:rPr>
        <w:t>tidak</w:t>
      </w:r>
      <w:proofErr w:type="spellEnd"/>
      <w:r w:rsidRPr="000E208A">
        <w:rPr>
          <w:rFonts w:ascii="Courier New" w:eastAsia="Times New Roman" w:hAnsi="Courier New" w:cs="Courier New"/>
          <w:sz w:val="24"/>
          <w:szCs w:val="24"/>
        </w:rPr>
        <w:t xml:space="preserve"> valid.\n");</w:t>
      </w:r>
    </w:p>
    <w:p w14:paraId="5FA1F838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3BC720E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4F706AA3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6B7CA1B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 xml:space="preserve">    return 0;</w:t>
      </w:r>
    </w:p>
    <w:p w14:paraId="73D12DF2" w14:textId="77777777" w:rsidR="000E208A" w:rsidRPr="000E208A" w:rsidRDefault="000E208A" w:rsidP="000E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208A">
        <w:rPr>
          <w:rFonts w:ascii="Courier New" w:eastAsia="Times New Roman" w:hAnsi="Courier New" w:cs="Courier New"/>
          <w:sz w:val="24"/>
          <w:szCs w:val="24"/>
        </w:rPr>
        <w:t>}</w:t>
      </w:r>
    </w:p>
    <w:p w14:paraId="70338491" w14:textId="77777777" w:rsidR="009E730D" w:rsidRPr="009E730D" w:rsidRDefault="009E730D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30D">
        <w:rPr>
          <w:rFonts w:ascii="Courier New" w:eastAsia="Times New Roman" w:hAnsi="Courier New" w:cs="Courier New"/>
          <w:sz w:val="24"/>
          <w:szCs w:val="24"/>
        </w:rPr>
        <w:t>main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ringkasny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7193C2" w14:textId="77777777" w:rsidR="009E730D" w:rsidRPr="009E730D" w:rsidRDefault="009E730D" w:rsidP="009E73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Pengaturan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wal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30D">
        <w:rPr>
          <w:rFonts w:ascii="Courier New" w:eastAsia="Times New Roman" w:hAnsi="Courier New" w:cs="Courier New"/>
          <w:sz w:val="24"/>
          <w:szCs w:val="24"/>
        </w:rPr>
        <w:t>main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mbersih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30D">
        <w:rPr>
          <w:rFonts w:ascii="Courier New" w:eastAsia="Times New Roman" w:hAnsi="Courier New" w:cs="Courier New"/>
          <w:sz w:val="24"/>
          <w:szCs w:val="24"/>
        </w:rPr>
        <w:t>system("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cls</w:t>
      </w:r>
      <w:proofErr w:type="spellEnd"/>
      <w:r w:rsidRPr="009E730D">
        <w:rPr>
          <w:rFonts w:ascii="Courier New" w:eastAsia="Times New Roman" w:hAnsi="Courier New" w:cs="Courier New"/>
          <w:sz w:val="24"/>
          <w:szCs w:val="24"/>
        </w:rPr>
        <w:t>");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NIM, dan program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E2E4D" w14:textId="77777777" w:rsidR="009E730D" w:rsidRPr="009E730D" w:rsidRDefault="009E730D" w:rsidP="009E73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Loop Utama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Program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30D">
        <w:rPr>
          <w:rFonts w:ascii="Courier New" w:eastAsia="Times New Roman" w:hAnsi="Courier New" w:cs="Courier New"/>
          <w:sz w:val="24"/>
          <w:szCs w:val="24"/>
        </w:rPr>
        <w:t>while (1)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31BFC" w14:textId="77777777" w:rsidR="009E730D" w:rsidRPr="009E730D" w:rsidRDefault="009E730D" w:rsidP="009E73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nu dan Input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loop, program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menu dan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. Input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ambilInp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56E7C" w14:textId="77777777" w:rsidR="009E730D" w:rsidRPr="009E730D" w:rsidRDefault="009E730D" w:rsidP="009E73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Switch Case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Program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30D">
        <w:rPr>
          <w:rFonts w:ascii="Courier New" w:eastAsia="Times New Roman" w:hAnsi="Courier New" w:cs="Courier New"/>
          <w:sz w:val="24"/>
          <w:szCs w:val="24"/>
        </w:rPr>
        <w:t>switch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C6004" w14:textId="77777777" w:rsidR="009E730D" w:rsidRPr="009E730D" w:rsidRDefault="009E730D" w:rsidP="009E73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Pemrosesan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gas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manggil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ambah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edit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hapus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tampilkan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mergeSor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E730D">
        <w:rPr>
          <w:rFonts w:ascii="Courier New" w:eastAsia="Times New Roman" w:hAnsi="Courier New" w:cs="Courier New"/>
          <w:sz w:val="24"/>
          <w:szCs w:val="24"/>
        </w:rPr>
        <w:t>binarySearc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C528B" w14:textId="77777777" w:rsidR="009E730D" w:rsidRPr="009E730D" w:rsidRDefault="009E730D" w:rsidP="009E73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Keluar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(case 8) yang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hentik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akhiri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program.</w:t>
      </w:r>
    </w:p>
    <w:p w14:paraId="43F77736" w14:textId="0179B430" w:rsidR="009E730D" w:rsidRDefault="009E730D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r w:rsidRPr="009E730D">
        <w:rPr>
          <w:rFonts w:ascii="Courier New" w:eastAsia="Times New Roman" w:hAnsi="Courier New" w:cs="Courier New"/>
          <w:sz w:val="24"/>
          <w:szCs w:val="24"/>
        </w:rPr>
        <w:t>main</w:t>
      </w:r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E730D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9E7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2072DE" w14:textId="6DFF22CC" w:rsidR="00D90E80" w:rsidRPr="00D90E80" w:rsidRDefault="00D90E80" w:rsidP="00D90E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E80">
        <w:rPr>
          <w:rFonts w:ascii="Times New Roman" w:eastAsia="Times New Roman" w:hAnsi="Times New Roman" w:cs="Times New Roman"/>
          <w:b/>
          <w:bCs/>
          <w:sz w:val="24"/>
          <w:szCs w:val="24"/>
        </w:rPr>
        <w:t>Kesimpulan</w:t>
      </w:r>
    </w:p>
    <w:p w14:paraId="34E3A782" w14:textId="77777777" w:rsidR="00D90E80" w:rsidRPr="00D90E80" w:rsidRDefault="00D90E80" w:rsidP="00D90E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9DFF8B" w14:textId="25055F34" w:rsidR="00D90E80" w:rsidRPr="00D90E80" w:rsidRDefault="00D90E80" w:rsidP="00D90E8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gly linked list</w:t>
      </w:r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13EC0" w14:textId="77777777" w:rsidR="00D90E80" w:rsidRPr="00D90E80" w:rsidRDefault="00D90E80" w:rsidP="00D90E8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E80">
        <w:rPr>
          <w:rFonts w:ascii="Times New Roman" w:eastAsia="Times New Roman" w:hAnsi="Times New Roman" w:cs="Times New Roman"/>
          <w:b/>
          <w:bCs/>
          <w:sz w:val="24"/>
          <w:szCs w:val="24"/>
        </w:rPr>
        <w:t>Merge Sort</w:t>
      </w:r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mengurutkan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tenggat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141FC" w14:textId="77777777" w:rsidR="00D90E80" w:rsidRPr="00D90E80" w:rsidRDefault="00D90E80" w:rsidP="00D90E8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E80">
        <w:rPr>
          <w:rFonts w:ascii="Times New Roman" w:eastAsia="Times New Roman" w:hAnsi="Times New Roman" w:cs="Times New Roman"/>
          <w:b/>
          <w:bCs/>
          <w:sz w:val="24"/>
          <w:szCs w:val="24"/>
        </w:rPr>
        <w:t>Binary Search</w:t>
      </w:r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3D52AA" w14:textId="77777777" w:rsidR="00D90E80" w:rsidRPr="00D90E80" w:rsidRDefault="00D90E80" w:rsidP="00D90E8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0E80">
        <w:rPr>
          <w:rFonts w:ascii="Times New Roman" w:eastAsia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D90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gas</w:t>
      </w:r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0E8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90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24997" w14:textId="77777777" w:rsidR="00D90E80" w:rsidRPr="009E730D" w:rsidRDefault="00D90E80" w:rsidP="009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48B54" w14:textId="77777777" w:rsidR="000E208A" w:rsidRPr="0069659A" w:rsidRDefault="000E208A" w:rsidP="004D169E">
      <w:pPr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E208A" w:rsidRPr="00696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A38"/>
    <w:multiLevelType w:val="multilevel"/>
    <w:tmpl w:val="CD18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B1ED5"/>
    <w:multiLevelType w:val="multilevel"/>
    <w:tmpl w:val="04F2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10B21"/>
    <w:multiLevelType w:val="hybridMultilevel"/>
    <w:tmpl w:val="4F7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A69"/>
    <w:multiLevelType w:val="multilevel"/>
    <w:tmpl w:val="12F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53F9B"/>
    <w:multiLevelType w:val="multilevel"/>
    <w:tmpl w:val="C0CC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9BD"/>
    <w:multiLevelType w:val="multilevel"/>
    <w:tmpl w:val="4C92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8529C"/>
    <w:multiLevelType w:val="multilevel"/>
    <w:tmpl w:val="004A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C7970"/>
    <w:multiLevelType w:val="hybridMultilevel"/>
    <w:tmpl w:val="922A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4BC9"/>
    <w:multiLevelType w:val="multilevel"/>
    <w:tmpl w:val="288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D35C0"/>
    <w:multiLevelType w:val="multilevel"/>
    <w:tmpl w:val="A32A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76D47"/>
    <w:multiLevelType w:val="multilevel"/>
    <w:tmpl w:val="F518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5471F"/>
    <w:multiLevelType w:val="multilevel"/>
    <w:tmpl w:val="642A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F2C3D"/>
    <w:multiLevelType w:val="multilevel"/>
    <w:tmpl w:val="A92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F0071"/>
    <w:multiLevelType w:val="multilevel"/>
    <w:tmpl w:val="50E0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54C35"/>
    <w:multiLevelType w:val="hybridMultilevel"/>
    <w:tmpl w:val="59102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BC1"/>
    <w:multiLevelType w:val="multilevel"/>
    <w:tmpl w:val="59A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9571D"/>
    <w:multiLevelType w:val="multilevel"/>
    <w:tmpl w:val="803E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6B7831"/>
    <w:multiLevelType w:val="multilevel"/>
    <w:tmpl w:val="94BA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503824"/>
    <w:multiLevelType w:val="multilevel"/>
    <w:tmpl w:val="02CC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01AF9"/>
    <w:multiLevelType w:val="multilevel"/>
    <w:tmpl w:val="F530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55E0A"/>
    <w:multiLevelType w:val="multilevel"/>
    <w:tmpl w:val="BBCC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95C84"/>
    <w:multiLevelType w:val="multilevel"/>
    <w:tmpl w:val="E39E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1"/>
  </w:num>
  <w:num w:numId="5">
    <w:abstractNumId w:val="19"/>
  </w:num>
  <w:num w:numId="6">
    <w:abstractNumId w:val="8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16"/>
  </w:num>
  <w:num w:numId="15">
    <w:abstractNumId w:val="17"/>
  </w:num>
  <w:num w:numId="16">
    <w:abstractNumId w:val="0"/>
  </w:num>
  <w:num w:numId="17">
    <w:abstractNumId w:val="21"/>
  </w:num>
  <w:num w:numId="18">
    <w:abstractNumId w:val="3"/>
  </w:num>
  <w:num w:numId="19">
    <w:abstractNumId w:val="10"/>
  </w:num>
  <w:num w:numId="20">
    <w:abstractNumId w:val="20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0E"/>
    <w:rsid w:val="000E208A"/>
    <w:rsid w:val="00171ADA"/>
    <w:rsid w:val="00186678"/>
    <w:rsid w:val="00207148"/>
    <w:rsid w:val="002B5995"/>
    <w:rsid w:val="004024CB"/>
    <w:rsid w:val="00421A26"/>
    <w:rsid w:val="00433BFC"/>
    <w:rsid w:val="004D169E"/>
    <w:rsid w:val="00562357"/>
    <w:rsid w:val="005F5E8A"/>
    <w:rsid w:val="0069659A"/>
    <w:rsid w:val="006B0E0E"/>
    <w:rsid w:val="008E4848"/>
    <w:rsid w:val="00906AB5"/>
    <w:rsid w:val="00990706"/>
    <w:rsid w:val="009A6173"/>
    <w:rsid w:val="009B30C6"/>
    <w:rsid w:val="009E730D"/>
    <w:rsid w:val="00A52E03"/>
    <w:rsid w:val="00A71571"/>
    <w:rsid w:val="00B22C1D"/>
    <w:rsid w:val="00BF4487"/>
    <w:rsid w:val="00C328E2"/>
    <w:rsid w:val="00CE1DB0"/>
    <w:rsid w:val="00D90E80"/>
    <w:rsid w:val="00E379A0"/>
    <w:rsid w:val="00F5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62DA"/>
  <w15:chartTrackingRefBased/>
  <w15:docId w15:val="{444EDD46-52AB-4B41-800E-0E215DD2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E0E"/>
  </w:style>
  <w:style w:type="paragraph" w:styleId="Heading3">
    <w:name w:val="heading 3"/>
    <w:basedOn w:val="Normal"/>
    <w:link w:val="Heading3Char"/>
    <w:uiPriority w:val="9"/>
    <w:qFormat/>
    <w:rsid w:val="00BF4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E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44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F44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F44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08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0E208A"/>
  </w:style>
  <w:style w:type="character" w:customStyle="1" w:styleId="hljs-keyword">
    <w:name w:val="hljs-keyword"/>
    <w:basedOn w:val="DefaultParagraphFont"/>
    <w:rsid w:val="000E208A"/>
  </w:style>
  <w:style w:type="character" w:customStyle="1" w:styleId="hljs-string">
    <w:name w:val="hljs-string"/>
    <w:basedOn w:val="DefaultParagraphFont"/>
    <w:rsid w:val="000E208A"/>
  </w:style>
  <w:style w:type="character" w:customStyle="1" w:styleId="hljs-class">
    <w:name w:val="hljs-class"/>
    <w:basedOn w:val="DefaultParagraphFont"/>
    <w:rsid w:val="000E208A"/>
  </w:style>
  <w:style w:type="character" w:customStyle="1" w:styleId="hljs-title">
    <w:name w:val="hljs-title"/>
    <w:basedOn w:val="DefaultParagraphFont"/>
    <w:rsid w:val="000E208A"/>
  </w:style>
  <w:style w:type="character" w:customStyle="1" w:styleId="hljs-type">
    <w:name w:val="hljs-type"/>
    <w:basedOn w:val="DefaultParagraphFont"/>
    <w:rsid w:val="000E208A"/>
  </w:style>
  <w:style w:type="character" w:customStyle="1" w:styleId="hljs-number">
    <w:name w:val="hljs-number"/>
    <w:basedOn w:val="DefaultParagraphFont"/>
    <w:rsid w:val="000E208A"/>
  </w:style>
  <w:style w:type="character" w:customStyle="1" w:styleId="hljs-literal">
    <w:name w:val="hljs-literal"/>
    <w:basedOn w:val="DefaultParagraphFont"/>
    <w:rsid w:val="000E208A"/>
  </w:style>
  <w:style w:type="character" w:customStyle="1" w:styleId="hljs-params">
    <w:name w:val="hljs-params"/>
    <w:basedOn w:val="DefaultParagraphFont"/>
    <w:rsid w:val="000E208A"/>
  </w:style>
  <w:style w:type="character" w:customStyle="1" w:styleId="hljs-builtin">
    <w:name w:val="hljs-built_in"/>
    <w:basedOn w:val="DefaultParagraphFont"/>
    <w:rsid w:val="000E208A"/>
  </w:style>
  <w:style w:type="character" w:customStyle="1" w:styleId="hljs-comment">
    <w:name w:val="hljs-comment"/>
    <w:basedOn w:val="DefaultParagraphFont"/>
    <w:rsid w:val="000E208A"/>
  </w:style>
  <w:style w:type="character" w:customStyle="1" w:styleId="line-clamp-1">
    <w:name w:val="line-clamp-1"/>
    <w:basedOn w:val="DefaultParagraphFont"/>
    <w:rsid w:val="008E4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DDF7-DFCD-493A-84DB-D9B2D26C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7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498@gmail.com</dc:creator>
  <cp:keywords/>
  <dc:description/>
  <cp:lastModifiedBy>carel498@gmail.com</cp:lastModifiedBy>
  <cp:revision>19</cp:revision>
  <dcterms:created xsi:type="dcterms:W3CDTF">2024-06-06T15:47:00Z</dcterms:created>
  <dcterms:modified xsi:type="dcterms:W3CDTF">2024-06-10T12:05:00Z</dcterms:modified>
</cp:coreProperties>
</file>